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3789" w:type="dxa"/>
        <w:tblInd w:w="5987" w:type="dxa"/>
        <w:tblBorders>
          <w:insideH w:val="single" w:sz="4" w:space="0" w:color="auto"/>
          <w:insideV w:val="single" w:sz="4" w:space="0" w:color="auto"/>
        </w:tblBorders>
        <w:shd w:val="clear" w:color="auto" w:fill="DDE9EC" w:themeFill="background2"/>
        <w:tblLook w:val="04A0" w:firstRow="1" w:lastRow="0" w:firstColumn="1" w:lastColumn="0" w:noHBand="0" w:noVBand="1"/>
      </w:tblPr>
      <w:tblGrid>
        <w:gridCol w:w="1712"/>
        <w:gridCol w:w="2077"/>
      </w:tblGrid>
      <w:tr w:rsidR="00AD5739" w:rsidRPr="00F967D8" w14:paraId="1C13A855" w14:textId="77777777" w:rsidTr="000B068B">
        <w:trPr>
          <w:trHeight w:val="416"/>
        </w:trPr>
        <w:tc>
          <w:tcPr>
            <w:tcW w:w="1712" w:type="dxa"/>
            <w:shd w:val="clear" w:color="auto" w:fill="DDE9EC" w:themeFill="background2"/>
            <w:vAlign w:val="center"/>
          </w:tcPr>
          <w:p w14:paraId="7DEA0127" w14:textId="01FBB0E3" w:rsidR="00AD5739" w:rsidRPr="00F967D8" w:rsidRDefault="00AD5739" w:rsidP="000B068B">
            <w:pPr>
              <w:ind w:rightChars="-50" w:right="-105"/>
              <w:jc w:val="left"/>
              <w:rPr>
                <w:rFonts w:ascii="ＭＳ Ｐ明朝" w:eastAsia="ＭＳ Ｐ明朝" w:hAnsi="ＭＳ Ｐ明朝"/>
                <w:sz w:val="22"/>
                <w:highlight w:val="yellow"/>
              </w:rPr>
            </w:pPr>
            <w:commentRangeStart w:id="0"/>
            <w:r w:rsidRPr="00F967D8">
              <w:rPr>
                <w:rFonts w:ascii="ＭＳ Ｐ明朝" w:eastAsia="ＭＳ Ｐ明朝" w:hAnsi="ＭＳ Ｐ明朝" w:hint="eastAsia"/>
                <w:sz w:val="22"/>
              </w:rPr>
              <w:t>報告日（西暦）</w:t>
            </w: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3958" w14:textId="77777777" w:rsidR="00AD5739" w:rsidRPr="00F967D8" w:rsidRDefault="00AD5739" w:rsidP="000B068B">
            <w:pPr>
              <w:jc w:val="center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20*</w:t>
            </w:r>
            <w:r w:rsidRPr="00F967D8">
              <w:rPr>
                <w:rFonts w:ascii="ＭＳ Ｐ明朝" w:eastAsia="ＭＳ Ｐ明朝" w:hAnsi="ＭＳ Ｐ明朝"/>
                <w:sz w:val="22"/>
              </w:rPr>
              <w:t>*</w:t>
            </w:r>
            <w:r w:rsidRPr="00F967D8">
              <w:rPr>
                <w:rFonts w:ascii="ＭＳ Ｐ明朝" w:eastAsia="ＭＳ Ｐ明朝" w:hAnsi="ＭＳ Ｐ明朝" w:hint="eastAsia"/>
                <w:sz w:val="22"/>
              </w:rPr>
              <w:t>年　*月　*日</w:t>
            </w:r>
            <w:commentRangeEnd w:id="0"/>
            <w:r w:rsidR="00F967D8">
              <w:rPr>
                <w:rStyle w:val="af1"/>
              </w:rPr>
              <w:commentReference w:id="0"/>
            </w:r>
          </w:p>
        </w:tc>
      </w:tr>
    </w:tbl>
    <w:p w14:paraId="63BA8ABF" w14:textId="5BFD837D" w:rsidR="006F13B5" w:rsidRPr="00F967D8" w:rsidRDefault="006F13B5" w:rsidP="006F13B5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0669A558" w14:textId="77777777" w:rsidR="007F0936" w:rsidRPr="00F967D8" w:rsidRDefault="007F0936" w:rsidP="007F0936">
      <w:pPr>
        <w:spacing w:line="276" w:lineRule="auto"/>
        <w:jc w:val="center"/>
        <w:rPr>
          <w:rFonts w:ascii="ＭＳ Ｐ明朝" w:eastAsia="ＭＳ Ｐ明朝" w:hAnsi="ＭＳ Ｐ明朝"/>
          <w:sz w:val="32"/>
        </w:rPr>
      </w:pPr>
      <w:r w:rsidRPr="00F967D8">
        <w:rPr>
          <w:rFonts w:ascii="ＭＳ Ｐ明朝" w:eastAsia="ＭＳ Ｐ明朝" w:hAnsi="ＭＳ Ｐ明朝" w:hint="eastAsia"/>
          <w:sz w:val="32"/>
        </w:rPr>
        <w:t>研究終了報告書</w:t>
      </w:r>
    </w:p>
    <w:p w14:paraId="1DF8E049" w14:textId="77777777" w:rsidR="007F0936" w:rsidRPr="00F967D8" w:rsidRDefault="007F0936" w:rsidP="006F13B5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6FC116A6" w14:textId="68DE3BCC" w:rsidR="006F13B5" w:rsidRPr="00F967D8" w:rsidRDefault="007F0936" w:rsidP="006F13B5">
      <w:pPr>
        <w:spacing w:line="360" w:lineRule="auto"/>
        <w:rPr>
          <w:rFonts w:ascii="ＭＳ Ｐ明朝" w:eastAsia="ＭＳ Ｐ明朝" w:hAnsi="ＭＳ Ｐ明朝"/>
          <w:sz w:val="22"/>
        </w:rPr>
      </w:pPr>
      <w:r w:rsidRPr="00F967D8">
        <w:rPr>
          <w:rFonts w:ascii="ＭＳ Ｐ明朝" w:eastAsia="ＭＳ Ｐ明朝" w:hAnsi="ＭＳ Ｐ明朝" w:hint="eastAsia"/>
          <w:sz w:val="22"/>
        </w:rPr>
        <w:t>学長</w:t>
      </w:r>
      <w:r w:rsidR="00F967D8" w:rsidRPr="00F967D8">
        <w:rPr>
          <w:rFonts w:ascii="ＭＳ Ｐ明朝" w:eastAsia="ＭＳ Ｐ明朝" w:hAnsi="ＭＳ Ｐ明朝" w:hint="eastAsia"/>
          <w:sz w:val="22"/>
        </w:rPr>
        <w:t xml:space="preserve">・倫理審査委員会委員長　</w:t>
      </w:r>
      <w:r w:rsidR="00625399">
        <w:rPr>
          <w:rFonts w:ascii="ＭＳ Ｐ明朝" w:eastAsia="ＭＳ Ｐ明朝" w:hAnsi="ＭＳ Ｐ明朝" w:hint="eastAsia"/>
          <w:sz w:val="22"/>
        </w:rPr>
        <w:t>殿</w:t>
      </w:r>
    </w:p>
    <w:p w14:paraId="5D8EDF1B" w14:textId="77777777" w:rsidR="0013078B" w:rsidRPr="00F967D8" w:rsidRDefault="0013078B" w:rsidP="006F13B5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4D11F1F0" w14:textId="77777777" w:rsidR="00B53F30" w:rsidRPr="00F967D8" w:rsidRDefault="00B53F30" w:rsidP="00B53F30">
      <w:pPr>
        <w:ind w:firstLineChars="1100" w:firstLine="2420"/>
        <w:rPr>
          <w:rFonts w:ascii="ＭＳ Ｐ明朝" w:eastAsia="ＭＳ Ｐ明朝" w:hAnsi="ＭＳ Ｐ明朝"/>
          <w:sz w:val="22"/>
        </w:rPr>
      </w:pPr>
      <w:r w:rsidRPr="00F967D8">
        <w:rPr>
          <w:rFonts w:ascii="ＭＳ Ｐ明朝" w:eastAsia="ＭＳ Ｐ明朝" w:hAnsi="ＭＳ Ｐ明朝" w:hint="eastAsia"/>
          <w:sz w:val="22"/>
        </w:rPr>
        <w:t xml:space="preserve">申請者（研究責任者）　</w:t>
      </w:r>
    </w:p>
    <w:tbl>
      <w:tblPr>
        <w:tblStyle w:val="31"/>
        <w:tblW w:w="0" w:type="auto"/>
        <w:jc w:val="right"/>
        <w:tblLook w:val="0600" w:firstRow="0" w:lastRow="0" w:firstColumn="0" w:lastColumn="0" w:noHBand="1" w:noVBand="1"/>
      </w:tblPr>
      <w:tblGrid>
        <w:gridCol w:w="1266"/>
        <w:gridCol w:w="2845"/>
        <w:gridCol w:w="2902"/>
      </w:tblGrid>
      <w:tr w:rsidR="007F0936" w:rsidRPr="00F967D8" w14:paraId="77114FFB" w14:textId="77777777" w:rsidTr="000B068B">
        <w:trPr>
          <w:trHeight w:val="487"/>
          <w:jc w:val="right"/>
        </w:trPr>
        <w:tc>
          <w:tcPr>
            <w:tcW w:w="1266" w:type="dxa"/>
            <w:shd w:val="clear" w:color="auto" w:fill="DDE9EC" w:themeFill="background2"/>
            <w:vAlign w:val="center"/>
          </w:tcPr>
          <w:p w14:paraId="447B69F1" w14:textId="77777777" w:rsidR="007F0936" w:rsidRPr="00F967D8" w:rsidRDefault="007F0936" w:rsidP="003E682A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5747" w:type="dxa"/>
            <w:gridSpan w:val="2"/>
            <w:vAlign w:val="center"/>
          </w:tcPr>
          <w:p w14:paraId="4D9C0FA7" w14:textId="77777777" w:rsidR="007F0936" w:rsidRPr="00F967D8" w:rsidRDefault="007F0936" w:rsidP="003E682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0936" w:rsidRPr="00F967D8" w14:paraId="6614893F" w14:textId="77777777" w:rsidTr="000B068B">
        <w:trPr>
          <w:jc w:val="right"/>
        </w:trPr>
        <w:tc>
          <w:tcPr>
            <w:tcW w:w="1266" w:type="dxa"/>
            <w:vMerge w:val="restart"/>
            <w:shd w:val="clear" w:color="auto" w:fill="DDE9EC" w:themeFill="background2"/>
            <w:vAlign w:val="center"/>
          </w:tcPr>
          <w:p w14:paraId="6E3659F9" w14:textId="77777777" w:rsidR="007F0936" w:rsidRPr="00F967D8" w:rsidRDefault="007F0936" w:rsidP="003E682A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所属</w:t>
            </w:r>
          </w:p>
        </w:tc>
        <w:tc>
          <w:tcPr>
            <w:tcW w:w="28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26A729" w14:textId="77777777" w:rsidR="007F0936" w:rsidRPr="00F967D8" w:rsidRDefault="007F0936" w:rsidP="003E682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学部・研究科</w:t>
            </w:r>
          </w:p>
        </w:tc>
        <w:tc>
          <w:tcPr>
            <w:tcW w:w="29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E7938F" w14:textId="77777777" w:rsidR="007F0936" w:rsidRPr="00F967D8" w:rsidRDefault="007F0936" w:rsidP="003E682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学科・専攻</w:t>
            </w:r>
          </w:p>
        </w:tc>
      </w:tr>
      <w:tr w:rsidR="007F0936" w:rsidRPr="00F967D8" w14:paraId="11477FF6" w14:textId="77777777" w:rsidTr="000B068B">
        <w:trPr>
          <w:trHeight w:val="316"/>
          <w:jc w:val="right"/>
        </w:trPr>
        <w:tc>
          <w:tcPr>
            <w:tcW w:w="1266" w:type="dxa"/>
            <w:vMerge/>
            <w:shd w:val="clear" w:color="auto" w:fill="DDE9EC" w:themeFill="background2"/>
            <w:vAlign w:val="center"/>
          </w:tcPr>
          <w:p w14:paraId="3CE22DD9" w14:textId="77777777" w:rsidR="007F0936" w:rsidRPr="00F967D8" w:rsidRDefault="007F0936" w:rsidP="003E682A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747" w:type="dxa"/>
            <w:gridSpan w:val="2"/>
            <w:tcBorders>
              <w:top w:val="dotted" w:sz="4" w:space="0" w:color="auto"/>
            </w:tcBorders>
            <w:vAlign w:val="center"/>
          </w:tcPr>
          <w:p w14:paraId="4C05B041" w14:textId="77777777" w:rsidR="007F0936" w:rsidRPr="00F967D8" w:rsidRDefault="007F0936" w:rsidP="003E682A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967D8">
              <w:rPr>
                <w:rFonts w:ascii="ＭＳ Ｐ明朝" w:eastAsia="ＭＳ Ｐ明朝" w:hAnsi="ＭＳ Ｐ明朝" w:hint="eastAsia"/>
                <w:sz w:val="18"/>
                <w:szCs w:val="18"/>
              </w:rPr>
              <w:t>（上記以外の所属）</w:t>
            </w:r>
          </w:p>
        </w:tc>
      </w:tr>
      <w:tr w:rsidR="007F0936" w:rsidRPr="00F967D8" w14:paraId="59322CAA" w14:textId="77777777" w:rsidTr="000B068B">
        <w:trPr>
          <w:trHeight w:val="559"/>
          <w:jc w:val="right"/>
        </w:trPr>
        <w:tc>
          <w:tcPr>
            <w:tcW w:w="1266" w:type="dxa"/>
            <w:shd w:val="clear" w:color="auto" w:fill="DDE9EC" w:themeFill="background2"/>
            <w:vAlign w:val="center"/>
          </w:tcPr>
          <w:p w14:paraId="7F04CBBE" w14:textId="77777777" w:rsidR="007F0936" w:rsidRPr="00F967D8" w:rsidRDefault="007F0936" w:rsidP="003E682A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職名等</w:t>
            </w:r>
          </w:p>
        </w:tc>
        <w:tc>
          <w:tcPr>
            <w:tcW w:w="574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14:paraId="76092DE2" w14:textId="77777777" w:rsidR="007F0936" w:rsidRPr="00F967D8" w:rsidRDefault="007F0936" w:rsidP="003E682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0936" w:rsidRPr="00F967D8" w14:paraId="26992D39" w14:textId="77777777" w:rsidTr="000B068B">
        <w:trPr>
          <w:jc w:val="right"/>
        </w:trPr>
        <w:tc>
          <w:tcPr>
            <w:tcW w:w="1266" w:type="dxa"/>
            <w:vMerge w:val="restart"/>
            <w:shd w:val="clear" w:color="auto" w:fill="DDE9EC" w:themeFill="background2"/>
            <w:vAlign w:val="center"/>
          </w:tcPr>
          <w:p w14:paraId="74E84F72" w14:textId="77777777" w:rsidR="007F0936" w:rsidRPr="00F967D8" w:rsidRDefault="007F0936" w:rsidP="003E682A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連 絡 先</w:t>
            </w:r>
          </w:p>
        </w:tc>
        <w:tc>
          <w:tcPr>
            <w:tcW w:w="5747" w:type="dxa"/>
            <w:gridSpan w:val="2"/>
            <w:tcBorders>
              <w:bottom w:val="dotted" w:sz="4" w:space="0" w:color="auto"/>
            </w:tcBorders>
            <w:vAlign w:val="center"/>
          </w:tcPr>
          <w:p w14:paraId="0F3CB284" w14:textId="77777777" w:rsidR="007F0936" w:rsidRPr="00F967D8" w:rsidRDefault="007F0936" w:rsidP="003E682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TEL：</w:t>
            </w:r>
          </w:p>
        </w:tc>
      </w:tr>
      <w:tr w:rsidR="007F0936" w:rsidRPr="00F967D8" w14:paraId="15137BD7" w14:textId="77777777" w:rsidTr="000B068B">
        <w:trPr>
          <w:jc w:val="right"/>
        </w:trPr>
        <w:tc>
          <w:tcPr>
            <w:tcW w:w="1266" w:type="dxa"/>
            <w:vMerge/>
            <w:shd w:val="clear" w:color="auto" w:fill="DDE9EC" w:themeFill="background2"/>
            <w:vAlign w:val="center"/>
          </w:tcPr>
          <w:p w14:paraId="5D68B12E" w14:textId="77777777" w:rsidR="007F0936" w:rsidRPr="00F967D8" w:rsidRDefault="007F0936" w:rsidP="003E682A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747" w:type="dxa"/>
            <w:gridSpan w:val="2"/>
            <w:tcBorders>
              <w:top w:val="dotted" w:sz="4" w:space="0" w:color="auto"/>
            </w:tcBorders>
            <w:vAlign w:val="center"/>
          </w:tcPr>
          <w:p w14:paraId="14622ADF" w14:textId="77777777" w:rsidR="007F0936" w:rsidRPr="00F967D8" w:rsidRDefault="007F0936" w:rsidP="003E682A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E-mail：</w:t>
            </w:r>
          </w:p>
        </w:tc>
      </w:tr>
    </w:tbl>
    <w:p w14:paraId="27829DE1" w14:textId="77777777" w:rsidR="007F0936" w:rsidRPr="00F967D8" w:rsidRDefault="007F0936" w:rsidP="006F13B5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</w:p>
    <w:p w14:paraId="79C5200C" w14:textId="471F2F04" w:rsidR="006F13B5" w:rsidRPr="00F967D8" w:rsidRDefault="007F0936" w:rsidP="00F967D8">
      <w:pPr>
        <w:pStyle w:val="a9"/>
        <w:rPr>
          <w:rFonts w:ascii="ＭＳ Ｐ明朝" w:eastAsia="ＭＳ Ｐ明朝" w:hAnsi="ＭＳ Ｐ明朝"/>
          <w:sz w:val="18"/>
          <w:szCs w:val="18"/>
        </w:rPr>
      </w:pPr>
      <w:r w:rsidRPr="00F967D8">
        <w:rPr>
          <w:rFonts w:ascii="ＭＳ Ｐ明朝" w:eastAsia="ＭＳ Ｐ明朝" w:hAnsi="ＭＳ Ｐ明朝" w:hint="eastAsia"/>
        </w:rPr>
        <w:t>研究計画を終了しましたので、以下の通り報告致します。</w:t>
      </w:r>
      <w:r w:rsidR="00E174D3" w:rsidRPr="00F967D8">
        <w:rPr>
          <w:rStyle w:val="af1"/>
          <w:rFonts w:ascii="ＭＳ Ｐ明朝" w:eastAsia="ＭＳ Ｐ明朝" w:hAnsi="ＭＳ Ｐ明朝"/>
        </w:rPr>
        <w:annotationRef/>
      </w:r>
    </w:p>
    <w:tbl>
      <w:tblPr>
        <w:tblStyle w:val="31"/>
        <w:tblpPr w:leftFromText="142" w:rightFromText="142" w:vertAnchor="text" w:horzAnchor="margin" w:tblpY="20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371"/>
      </w:tblGrid>
      <w:tr w:rsidR="00444CCF" w:rsidRPr="00F967D8" w14:paraId="32A3FCD5" w14:textId="77777777" w:rsidTr="00E174D3">
        <w:trPr>
          <w:trHeight w:val="527"/>
        </w:trPr>
        <w:tc>
          <w:tcPr>
            <w:tcW w:w="2410" w:type="dxa"/>
            <w:shd w:val="clear" w:color="auto" w:fill="DDE9EC" w:themeFill="background2"/>
            <w:vAlign w:val="center"/>
          </w:tcPr>
          <w:p w14:paraId="1A6B716F" w14:textId="1E30A322" w:rsidR="00444CCF" w:rsidRPr="00F967D8" w:rsidRDefault="00444CCF" w:rsidP="000B068B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研究</w:t>
            </w:r>
            <w:r w:rsidR="00541551" w:rsidRPr="00F967D8">
              <w:rPr>
                <w:rFonts w:ascii="ＭＳ Ｐ明朝" w:eastAsia="ＭＳ Ｐ明朝" w:hAnsi="ＭＳ Ｐ明朝" w:hint="eastAsia"/>
                <w:sz w:val="22"/>
              </w:rPr>
              <w:t>課題</w:t>
            </w:r>
            <w:r w:rsidRPr="00F967D8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371" w:type="dxa"/>
            <w:vAlign w:val="center"/>
          </w:tcPr>
          <w:p w14:paraId="26EB7994" w14:textId="77777777" w:rsidR="00444CCF" w:rsidRPr="00F967D8" w:rsidRDefault="00444CCF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068B" w:rsidRPr="00F967D8" w14:paraId="6947B136" w14:textId="77777777" w:rsidTr="000B068B">
        <w:trPr>
          <w:trHeight w:val="856"/>
        </w:trPr>
        <w:tc>
          <w:tcPr>
            <w:tcW w:w="2410" w:type="dxa"/>
            <w:shd w:val="clear" w:color="auto" w:fill="DDE9EC" w:themeFill="background2"/>
          </w:tcPr>
          <w:p w14:paraId="5C84194D" w14:textId="1DD29FF9" w:rsidR="000B068B" w:rsidRPr="00F967D8" w:rsidRDefault="000B068B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1.2　管理番号</w:t>
            </w:r>
          </w:p>
          <w:p w14:paraId="40264E63" w14:textId="4615A4BE" w:rsidR="000B068B" w:rsidRPr="00F967D8" w:rsidRDefault="000B068B" w:rsidP="000B068B">
            <w:pPr>
              <w:spacing w:line="276" w:lineRule="auto"/>
              <w:ind w:left="180" w:hangingChars="100" w:hanging="18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※　お手元の「研究倫理審査結果通知書」を確認の上、記載して下さい。</w:t>
            </w:r>
          </w:p>
        </w:tc>
        <w:tc>
          <w:tcPr>
            <w:tcW w:w="7371" w:type="dxa"/>
          </w:tcPr>
          <w:p w14:paraId="22D5E1B6" w14:textId="77777777" w:rsidR="000B068B" w:rsidRPr="00F967D8" w:rsidRDefault="000B068B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9A0F3F" w14:textId="2391938A" w:rsidR="00FF1848" w:rsidRPr="00F967D8" w:rsidRDefault="00FF1848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51D77" w:rsidRPr="00F967D8" w14:paraId="123E4D2B" w14:textId="77777777" w:rsidTr="000B068B">
        <w:tc>
          <w:tcPr>
            <w:tcW w:w="2410" w:type="dxa"/>
            <w:vMerge w:val="restart"/>
            <w:shd w:val="clear" w:color="auto" w:fill="DDE9EC" w:themeFill="background2"/>
          </w:tcPr>
          <w:p w14:paraId="58273797" w14:textId="77777777" w:rsidR="00951D77" w:rsidRPr="00F967D8" w:rsidRDefault="00951D77" w:rsidP="000B068B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研究実施期間</w:t>
            </w:r>
          </w:p>
          <w:p w14:paraId="738C8F3E" w14:textId="4E5995C0" w:rsidR="00951D77" w:rsidRPr="00F967D8" w:rsidRDefault="00951D77" w:rsidP="000B068B">
            <w:pPr>
              <w:pStyle w:val="a8"/>
              <w:spacing w:line="276" w:lineRule="auto"/>
              <w:ind w:leftChars="0" w:left="90" w:hangingChars="50" w:hanging="90"/>
              <w:jc w:val="left"/>
              <w:rPr>
                <w:rFonts w:ascii="ＭＳ Ｐ明朝" w:eastAsia="ＭＳ Ｐ明朝" w:hAnsi="ＭＳ Ｐ明朝"/>
                <w:color w:val="00B050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7260333C" w14:textId="77777777" w:rsidR="00951D77" w:rsidRPr="00F967D8" w:rsidRDefault="00951D77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（開始日）</w:t>
            </w:r>
            <w:r w:rsidRPr="00F967D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00150314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Pr="00F967D8">
              <w:rPr>
                <w:rFonts w:ascii="ＭＳ Ｐ明朝" w:eastAsia="ＭＳ Ｐ明朝" w:hAnsi="ＭＳ Ｐ明朝" w:hint="eastAsia"/>
              </w:rPr>
              <w:t xml:space="preserve">　</w:t>
            </w:r>
            <w:r w:rsidRPr="00F967D8">
              <w:rPr>
                <w:rFonts w:ascii="ＭＳ Ｐ明朝" w:eastAsia="ＭＳ Ｐ明朝" w:hAnsi="ＭＳ Ｐ明朝" w:hint="eastAsia"/>
                <w:sz w:val="22"/>
              </w:rPr>
              <w:t>①承認・通知日より開始</w:t>
            </w:r>
          </w:p>
          <w:p w14:paraId="6F9A6C6C" w14:textId="77777777" w:rsidR="00951D77" w:rsidRPr="00F967D8" w:rsidRDefault="00951D77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 xml:space="preserve">        </w:t>
            </w:r>
            <w:r w:rsidRPr="00F967D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46881979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Pr="00F967D8">
              <w:rPr>
                <w:rFonts w:ascii="ＭＳ Ｐ明朝" w:eastAsia="ＭＳ Ｐ明朝" w:hAnsi="ＭＳ Ｐ明朝" w:hint="eastAsia"/>
              </w:rPr>
              <w:t xml:space="preserve">　②</w:t>
            </w:r>
            <w:r w:rsidR="008C28BB" w:rsidRPr="00F967D8">
              <w:rPr>
                <w:rFonts w:ascii="ＭＳ Ｐ明朝" w:eastAsia="ＭＳ Ｐ明朝" w:hAnsi="ＭＳ Ｐ明朝" w:hint="eastAsia"/>
                <w:u w:val="single"/>
              </w:rPr>
              <w:t xml:space="preserve">20　　</w:t>
            </w:r>
            <w:r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>年</w:t>
            </w:r>
            <w:r w:rsidR="008C28BB"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月  </w:t>
            </w:r>
            <w:r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>日</w:t>
            </w:r>
          </w:p>
        </w:tc>
      </w:tr>
      <w:tr w:rsidR="00951D77" w:rsidRPr="00F967D8" w14:paraId="7C7CACE8" w14:textId="77777777" w:rsidTr="000B068B">
        <w:tc>
          <w:tcPr>
            <w:tcW w:w="2410" w:type="dxa"/>
            <w:vMerge/>
            <w:shd w:val="clear" w:color="auto" w:fill="DDE9EC" w:themeFill="background2"/>
          </w:tcPr>
          <w:p w14:paraId="7B232DAE" w14:textId="77777777" w:rsidR="00951D77" w:rsidRPr="00F967D8" w:rsidRDefault="00951D77" w:rsidP="000B068B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371" w:type="dxa"/>
            <w:vAlign w:val="center"/>
          </w:tcPr>
          <w:p w14:paraId="0F9C5BDB" w14:textId="77777777" w:rsidR="00951D77" w:rsidRPr="00F967D8" w:rsidRDefault="00951D77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（終了日）</w:t>
            </w:r>
            <w:r w:rsidR="008C28BB" w:rsidRPr="00F967D8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8C28BB" w:rsidRPr="00F967D8">
              <w:rPr>
                <w:rFonts w:ascii="ＭＳ Ｐ明朝" w:eastAsia="ＭＳ Ｐ明朝" w:hAnsi="ＭＳ Ｐ明朝" w:hint="eastAsia"/>
                <w:u w:val="single"/>
              </w:rPr>
              <w:t xml:space="preserve">20　　</w:t>
            </w:r>
            <w:r w:rsidR="008C28BB"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>年　　月  日</w:t>
            </w:r>
          </w:p>
        </w:tc>
      </w:tr>
      <w:tr w:rsidR="00B53F30" w:rsidRPr="00F967D8" w14:paraId="6BBD02AE" w14:textId="77777777" w:rsidTr="000B068B">
        <w:tc>
          <w:tcPr>
            <w:tcW w:w="2410" w:type="dxa"/>
            <w:vMerge w:val="restart"/>
            <w:shd w:val="clear" w:color="auto" w:fill="DDE9EC" w:themeFill="background2"/>
          </w:tcPr>
          <w:p w14:paraId="56024401" w14:textId="77777777" w:rsidR="00B53F30" w:rsidRPr="00F967D8" w:rsidRDefault="00B53F30" w:rsidP="000B068B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研究の実施状況</w:t>
            </w:r>
          </w:p>
          <w:p w14:paraId="2FF7C0CB" w14:textId="630E8996" w:rsidR="00B53F30" w:rsidRPr="00F967D8" w:rsidRDefault="00B53F30" w:rsidP="000B068B">
            <w:pPr>
              <w:pStyle w:val="a8"/>
              <w:spacing w:line="276" w:lineRule="auto"/>
              <w:ind w:leftChars="0" w:left="110" w:hangingChars="50" w:hanging="110"/>
              <w:jc w:val="left"/>
              <w:rPr>
                <w:rFonts w:ascii="ＭＳ Ｐ明朝" w:eastAsia="ＭＳ Ｐ明朝" w:hAnsi="ＭＳ Ｐ明朝"/>
                <w:color w:val="00B050"/>
                <w:sz w:val="22"/>
              </w:rPr>
            </w:pPr>
          </w:p>
        </w:tc>
        <w:tc>
          <w:tcPr>
            <w:tcW w:w="7371" w:type="dxa"/>
          </w:tcPr>
          <w:p w14:paraId="4EABEAD6" w14:textId="77777777" w:rsidR="00B53F30" w:rsidRPr="00F967D8" w:rsidRDefault="009B5313" w:rsidP="000B068B">
            <w:pPr>
              <w:pStyle w:val="a8"/>
              <w:spacing w:line="276" w:lineRule="auto"/>
              <w:ind w:leftChars="0" w:left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研究に参加いただいた</w:t>
            </w:r>
            <w:r w:rsidR="00B53F30" w:rsidRPr="00F967D8">
              <w:rPr>
                <w:rFonts w:ascii="ＭＳ Ｐ明朝" w:eastAsia="ＭＳ Ｐ明朝" w:hAnsi="ＭＳ Ｐ明朝" w:hint="eastAsia"/>
                <w:sz w:val="22"/>
              </w:rPr>
              <w:t>研究対象者数</w:t>
            </w:r>
            <w:r w:rsidR="00B53F30"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>（</w:t>
            </w:r>
            <w:r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名</w:t>
            </w:r>
            <w:r w:rsidR="00B53F30" w:rsidRPr="00F967D8">
              <w:rPr>
                <w:rFonts w:ascii="ＭＳ Ｐ明朝" w:eastAsia="ＭＳ Ｐ明朝" w:hAnsi="ＭＳ Ｐ明朝" w:hint="eastAsia"/>
                <w:sz w:val="22"/>
                <w:u w:val="single"/>
              </w:rPr>
              <w:t>）</w:t>
            </w:r>
          </w:p>
          <w:p w14:paraId="345CEB56" w14:textId="77777777" w:rsidR="009B5313" w:rsidRPr="00F967D8" w:rsidRDefault="0007434C" w:rsidP="000B068B">
            <w:pPr>
              <w:pStyle w:val="a8"/>
              <w:spacing w:line="276" w:lineRule="auto"/>
              <w:ind w:leftChars="0" w:left="0" w:firstLineChars="100" w:firstLine="210"/>
              <w:jc w:val="lef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51436841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51D77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9B5313" w:rsidRPr="00F967D8">
              <w:rPr>
                <w:rFonts w:ascii="ＭＳ Ｐ明朝" w:eastAsia="ＭＳ Ｐ明朝" w:hAnsi="ＭＳ Ｐ明朝" w:hint="eastAsia"/>
              </w:rPr>
              <w:t xml:space="preserve">　同意撤回あり</w:t>
            </w:r>
            <w:r w:rsidR="009B5313" w:rsidRPr="00F967D8">
              <w:rPr>
                <w:rFonts w:ascii="ＭＳ Ｐ明朝" w:eastAsia="ＭＳ Ｐ明朝" w:hAnsi="ＭＳ Ｐ明朝" w:hint="eastAsia"/>
                <w:u w:val="single"/>
              </w:rPr>
              <w:t>（　　　名）</w:t>
            </w:r>
          </w:p>
        </w:tc>
      </w:tr>
      <w:tr w:rsidR="00B53F30" w:rsidRPr="00F967D8" w14:paraId="4488A5FE" w14:textId="77777777" w:rsidTr="000B068B">
        <w:tc>
          <w:tcPr>
            <w:tcW w:w="2410" w:type="dxa"/>
            <w:vMerge/>
            <w:shd w:val="clear" w:color="auto" w:fill="DDE9EC" w:themeFill="background2"/>
          </w:tcPr>
          <w:p w14:paraId="4D1CAF24" w14:textId="77777777" w:rsidR="00B53F30" w:rsidRPr="00F967D8" w:rsidRDefault="00B53F30" w:rsidP="000B068B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371" w:type="dxa"/>
          </w:tcPr>
          <w:p w14:paraId="7212DB24" w14:textId="31B86BAE" w:rsidR="00B53F30" w:rsidRPr="00F967D8" w:rsidRDefault="0007434C" w:rsidP="000B068B">
            <w:pPr>
              <w:pStyle w:val="a8"/>
              <w:spacing w:line="276" w:lineRule="auto"/>
              <w:ind w:leftChars="0" w:left="-34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71037736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53F30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B53F30" w:rsidRPr="00F967D8">
              <w:rPr>
                <w:rFonts w:ascii="ＭＳ Ｐ明朝" w:eastAsia="ＭＳ Ｐ明朝" w:hAnsi="ＭＳ Ｐ明朝" w:hint="eastAsia"/>
              </w:rPr>
              <w:t xml:space="preserve">　</w:t>
            </w:r>
            <w:r w:rsidR="00B53F30" w:rsidRPr="00F967D8">
              <w:rPr>
                <w:rFonts w:ascii="ＭＳ Ｐ明朝" w:eastAsia="ＭＳ Ｐ明朝" w:hAnsi="ＭＳ Ｐ明朝" w:hint="eastAsia"/>
                <w:sz w:val="22"/>
              </w:rPr>
              <w:t>承認された研究計画通り研究を実施した</w:t>
            </w:r>
          </w:p>
          <w:p w14:paraId="586DE6A4" w14:textId="77777777" w:rsidR="00B53F30" w:rsidRPr="00F967D8" w:rsidRDefault="0007434C" w:rsidP="000B068B">
            <w:pPr>
              <w:pStyle w:val="a8"/>
              <w:spacing w:line="276" w:lineRule="auto"/>
              <w:ind w:leftChars="0" w:left="-34"/>
              <w:jc w:val="lef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7991670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B5313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B53F30" w:rsidRPr="00F967D8">
              <w:rPr>
                <w:rFonts w:ascii="ＭＳ Ｐ明朝" w:eastAsia="ＭＳ Ｐ明朝" w:hAnsi="ＭＳ Ｐ明朝" w:hint="eastAsia"/>
              </w:rPr>
              <w:t xml:space="preserve">　</w:t>
            </w:r>
            <w:r w:rsidR="00B53F30" w:rsidRPr="00F967D8">
              <w:rPr>
                <w:rFonts w:ascii="ＭＳ Ｐ明朝" w:eastAsia="ＭＳ Ｐ明朝" w:hAnsi="ＭＳ Ｐ明朝" w:hint="eastAsia"/>
                <w:sz w:val="22"/>
              </w:rPr>
              <w:t>特記事項あり</w:t>
            </w:r>
          </w:p>
          <w:p w14:paraId="0B361772" w14:textId="77777777" w:rsidR="00B53F30" w:rsidRPr="00F967D8" w:rsidRDefault="00B53F30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（対応状況）</w:t>
            </w:r>
          </w:p>
          <w:p w14:paraId="352E192D" w14:textId="77777777" w:rsidR="00B53F30" w:rsidRPr="00F967D8" w:rsidRDefault="00B53F30" w:rsidP="000B068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44CCF" w:rsidRPr="00F967D8" w14:paraId="4C9C013C" w14:textId="77777777" w:rsidTr="000B068B">
        <w:tc>
          <w:tcPr>
            <w:tcW w:w="2410" w:type="dxa"/>
            <w:shd w:val="clear" w:color="auto" w:fill="DDE9EC" w:themeFill="background2"/>
          </w:tcPr>
          <w:p w14:paraId="4954E886" w14:textId="0DADD030" w:rsidR="00FE1D4F" w:rsidRPr="00F967D8" w:rsidRDefault="00541551" w:rsidP="000B068B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研究</w:t>
            </w:r>
            <w:r w:rsidR="00FE1D4F" w:rsidRPr="00F967D8">
              <w:rPr>
                <w:rFonts w:ascii="ＭＳ Ｐ明朝" w:eastAsia="ＭＳ Ｐ明朝" w:hAnsi="ＭＳ Ｐ明朝" w:hint="eastAsia"/>
                <w:sz w:val="22"/>
              </w:rPr>
              <w:t>対象者に対する不利益または危険の発生状況</w:t>
            </w:r>
          </w:p>
          <w:p w14:paraId="5969420E" w14:textId="51376C6C" w:rsidR="00444CCF" w:rsidRPr="00F967D8" w:rsidRDefault="00444CCF" w:rsidP="00FF1848">
            <w:pPr>
              <w:pStyle w:val="a8"/>
              <w:spacing w:line="276" w:lineRule="auto"/>
              <w:ind w:leftChars="0" w:left="110" w:hangingChars="50" w:hanging="110"/>
              <w:jc w:val="left"/>
              <w:rPr>
                <w:rFonts w:ascii="ＭＳ Ｐ明朝" w:eastAsia="ＭＳ Ｐ明朝" w:hAnsi="ＭＳ Ｐ明朝"/>
                <w:color w:val="00B050"/>
                <w:sz w:val="22"/>
              </w:rPr>
            </w:pPr>
          </w:p>
        </w:tc>
        <w:tc>
          <w:tcPr>
            <w:tcW w:w="7371" w:type="dxa"/>
          </w:tcPr>
          <w:p w14:paraId="36180A13" w14:textId="77777777" w:rsidR="00444CCF" w:rsidRPr="00F967D8" w:rsidRDefault="0007434C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57788730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26F08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726F08" w:rsidRPr="00F967D8">
              <w:rPr>
                <w:rFonts w:ascii="ＭＳ Ｐ明朝" w:eastAsia="ＭＳ Ｐ明朝" w:hAnsi="ＭＳ Ｐ明朝" w:hint="eastAsia"/>
              </w:rPr>
              <w:t xml:space="preserve">　</w:t>
            </w:r>
            <w:r w:rsidR="00FE1D4F" w:rsidRPr="00F967D8">
              <w:rPr>
                <w:rFonts w:ascii="ＭＳ Ｐ明朝" w:eastAsia="ＭＳ Ｐ明朝" w:hAnsi="ＭＳ Ｐ明朝" w:hint="eastAsia"/>
                <w:sz w:val="22"/>
              </w:rPr>
              <w:t>発生していない</w:t>
            </w:r>
          </w:p>
          <w:p w14:paraId="53473F76" w14:textId="77777777" w:rsidR="00FE1D4F" w:rsidRPr="00F967D8" w:rsidRDefault="0007434C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36109234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26F08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726F08" w:rsidRPr="00F967D8">
              <w:rPr>
                <w:rFonts w:ascii="ＭＳ Ｐ明朝" w:eastAsia="ＭＳ Ｐ明朝" w:hAnsi="ＭＳ Ｐ明朝" w:hint="eastAsia"/>
              </w:rPr>
              <w:t xml:space="preserve">　</w:t>
            </w:r>
            <w:r w:rsidR="00FE1D4F" w:rsidRPr="00F967D8">
              <w:rPr>
                <w:rFonts w:ascii="ＭＳ Ｐ明朝" w:eastAsia="ＭＳ Ｐ明朝" w:hAnsi="ＭＳ Ｐ明朝" w:hint="eastAsia"/>
                <w:sz w:val="22"/>
              </w:rPr>
              <w:t>発生した</w:t>
            </w:r>
          </w:p>
          <w:p w14:paraId="6F5A736C" w14:textId="77777777" w:rsidR="00FE1D4F" w:rsidRPr="00F967D8" w:rsidRDefault="00FE1D4F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86B7B" w:rsidRPr="00F967D8">
              <w:rPr>
                <w:rFonts w:ascii="ＭＳ Ｐ明朝" w:eastAsia="ＭＳ Ｐ明朝" w:hAnsi="ＭＳ Ｐ明朝" w:hint="eastAsia"/>
                <w:sz w:val="22"/>
              </w:rPr>
              <w:t>不利益又は危険の内容、その</w:t>
            </w:r>
            <w:r w:rsidRPr="00F967D8">
              <w:rPr>
                <w:rFonts w:ascii="ＭＳ Ｐ明朝" w:eastAsia="ＭＳ Ｐ明朝" w:hAnsi="ＭＳ Ｐ明朝" w:hint="eastAsia"/>
                <w:sz w:val="22"/>
              </w:rPr>
              <w:t>発生状況）</w:t>
            </w:r>
          </w:p>
          <w:p w14:paraId="7C0AE31A" w14:textId="77777777" w:rsidR="007F3AF3" w:rsidRPr="00F967D8" w:rsidRDefault="007F3AF3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  <w:p w14:paraId="48B759CD" w14:textId="77777777" w:rsidR="00FE1D4F" w:rsidRPr="00F967D8" w:rsidRDefault="00FE1D4F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F967D8">
              <w:rPr>
                <w:rFonts w:ascii="ＭＳ Ｐ明朝" w:eastAsia="ＭＳ Ｐ明朝" w:hAnsi="ＭＳ Ｐ明朝" w:hint="eastAsia"/>
                <w:sz w:val="22"/>
              </w:rPr>
              <w:t>（対応状況）</w:t>
            </w:r>
          </w:p>
          <w:p w14:paraId="3CFCE2F7" w14:textId="77777777" w:rsidR="00FE1D4F" w:rsidRPr="00F967D8" w:rsidRDefault="00FE1D4F" w:rsidP="000B068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37A1467" w14:textId="77777777" w:rsidR="009B5313" w:rsidRPr="00F967D8" w:rsidRDefault="009B5313">
      <w:pPr>
        <w:widowControl/>
        <w:jc w:val="left"/>
        <w:rPr>
          <w:rFonts w:ascii="ＭＳ Ｐ明朝" w:eastAsia="ＭＳ Ｐ明朝" w:hAnsi="ＭＳ Ｐ明朝"/>
        </w:rPr>
      </w:pPr>
      <w:r w:rsidRPr="00F967D8">
        <w:rPr>
          <w:rFonts w:ascii="ＭＳ Ｐ明朝" w:eastAsia="ＭＳ Ｐ明朝" w:hAnsi="ＭＳ Ｐ明朝"/>
        </w:rPr>
        <w:br w:type="page"/>
      </w:r>
    </w:p>
    <w:p w14:paraId="3D6D8B9C" w14:textId="77777777" w:rsidR="009B5313" w:rsidRPr="00F967D8" w:rsidRDefault="009B5313" w:rsidP="009B5313">
      <w:pPr>
        <w:spacing w:line="276" w:lineRule="auto"/>
        <w:jc w:val="right"/>
        <w:rPr>
          <w:rFonts w:ascii="ＭＳ Ｐ明朝" w:eastAsia="ＭＳ Ｐ明朝" w:hAnsi="ＭＳ Ｐ明朝"/>
        </w:rPr>
      </w:pPr>
    </w:p>
    <w:tbl>
      <w:tblPr>
        <w:tblStyle w:val="31"/>
        <w:tblpPr w:leftFromText="142" w:rightFromText="142" w:vertAnchor="text" w:horzAnchor="margin" w:tblpY="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02"/>
        <w:gridCol w:w="7445"/>
      </w:tblGrid>
      <w:tr w:rsidR="003E682A" w:rsidRPr="00F967D8" w14:paraId="722B4582" w14:textId="77777777" w:rsidTr="00823BE5">
        <w:trPr>
          <w:trHeight w:val="567"/>
        </w:trPr>
        <w:tc>
          <w:tcPr>
            <w:tcW w:w="2302" w:type="dxa"/>
            <w:vMerge w:val="restart"/>
            <w:shd w:val="clear" w:color="auto" w:fill="DDE9EC" w:themeFill="background2"/>
          </w:tcPr>
          <w:p w14:paraId="2E91B17F" w14:textId="7B4B7A32" w:rsidR="003E682A" w:rsidRPr="00F967D8" w:rsidRDefault="003E682A" w:rsidP="00040557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F967D8">
              <w:rPr>
                <w:rFonts w:ascii="ＭＳ Ｐ明朝" w:eastAsia="ＭＳ Ｐ明朝" w:hAnsi="ＭＳ Ｐ明朝" w:hint="eastAsia"/>
              </w:rPr>
              <w:t>データの</w:t>
            </w:r>
            <w:r w:rsidR="000B068B" w:rsidRPr="00F967D8">
              <w:rPr>
                <w:rFonts w:ascii="ＭＳ Ｐ明朝" w:eastAsia="ＭＳ Ｐ明朝" w:hAnsi="ＭＳ Ｐ明朝" w:hint="eastAsia"/>
              </w:rPr>
              <w:t>保管</w:t>
            </w:r>
            <w:r w:rsidRPr="00F967D8">
              <w:rPr>
                <w:rFonts w:ascii="ＭＳ Ｐ明朝" w:eastAsia="ＭＳ Ｐ明朝" w:hAnsi="ＭＳ Ｐ明朝" w:hint="eastAsia"/>
              </w:rPr>
              <w:t>状況</w:t>
            </w:r>
          </w:p>
          <w:p w14:paraId="5C83A96D" w14:textId="0D86C887" w:rsidR="003E682A" w:rsidRPr="00F967D8" w:rsidRDefault="003E682A" w:rsidP="00E174D3">
            <w:pPr>
              <w:spacing w:line="276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445" w:type="dxa"/>
          </w:tcPr>
          <w:p w14:paraId="4207AD77" w14:textId="77777777" w:rsidR="003E682A" w:rsidRPr="00F967D8" w:rsidRDefault="0007434C" w:rsidP="00951D77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17750457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E682A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E682A" w:rsidRPr="00F967D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E682A" w:rsidRPr="00F967D8">
              <w:rPr>
                <w:rFonts w:ascii="ＭＳ Ｐ明朝" w:eastAsia="ＭＳ Ｐ明朝" w:hAnsi="ＭＳ Ｐ明朝" w:hint="eastAsia"/>
                <w:sz w:val="22"/>
              </w:rPr>
              <w:t>紙媒体</w:t>
            </w:r>
          </w:p>
          <w:p w14:paraId="3B96732A" w14:textId="77777777" w:rsidR="003E682A" w:rsidRPr="00F967D8" w:rsidRDefault="0007434C" w:rsidP="00951D77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20372018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E682A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E682A" w:rsidRPr="00F967D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E682A" w:rsidRPr="00F967D8">
              <w:rPr>
                <w:rFonts w:ascii="ＭＳ Ｐ明朝" w:eastAsia="ＭＳ Ｐ明朝" w:hAnsi="ＭＳ Ｐ明朝" w:hint="eastAsia"/>
                <w:sz w:val="22"/>
              </w:rPr>
              <w:t>電子データ</w:t>
            </w:r>
          </w:p>
          <w:p w14:paraId="15CCF04C" w14:textId="77777777" w:rsidR="003E682A" w:rsidRPr="00F967D8" w:rsidRDefault="0007434C" w:rsidP="00951D77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81139891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E682A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E682A" w:rsidRPr="00F967D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3E682A" w:rsidRPr="00F967D8">
              <w:rPr>
                <w:rFonts w:ascii="ＭＳ Ｐ明朝" w:eastAsia="ＭＳ Ｐ明朝" w:hAnsi="ＭＳ Ｐ明朝" w:hint="eastAsia"/>
                <w:sz w:val="22"/>
              </w:rPr>
              <w:t>その他（試料等）</w:t>
            </w:r>
          </w:p>
        </w:tc>
      </w:tr>
      <w:tr w:rsidR="003E682A" w:rsidRPr="00F967D8" w14:paraId="1179A71F" w14:textId="77777777" w:rsidTr="00823BE5">
        <w:trPr>
          <w:trHeight w:val="1141"/>
        </w:trPr>
        <w:tc>
          <w:tcPr>
            <w:tcW w:w="2302" w:type="dxa"/>
            <w:vMerge/>
            <w:shd w:val="clear" w:color="auto" w:fill="DDE9EC" w:themeFill="background2"/>
          </w:tcPr>
          <w:p w14:paraId="01168B62" w14:textId="77777777" w:rsidR="003E682A" w:rsidRPr="00F967D8" w:rsidRDefault="003E682A" w:rsidP="00040557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445" w:type="dxa"/>
          </w:tcPr>
          <w:p w14:paraId="3EA4DC72" w14:textId="77777777" w:rsidR="00AD5739" w:rsidRPr="00F967D8" w:rsidRDefault="0007434C" w:rsidP="003E682A">
            <w:pPr>
              <w:spacing w:line="276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211986383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E682A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E682A" w:rsidRPr="00F967D8">
              <w:rPr>
                <w:rFonts w:ascii="ＭＳ Ｐ明朝" w:eastAsia="ＭＳ Ｐ明朝" w:hAnsi="ＭＳ Ｐ明朝" w:hint="eastAsia"/>
              </w:rPr>
              <w:t xml:space="preserve"> 申請書記載内容の通り</w:t>
            </w:r>
          </w:p>
          <w:p w14:paraId="58EDEB84" w14:textId="0C655AFC" w:rsidR="003E682A" w:rsidRPr="00F967D8" w:rsidRDefault="003E682A" w:rsidP="003E682A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F967D8">
              <w:rPr>
                <w:rFonts w:ascii="ＭＳ Ｐ明朝" w:eastAsia="ＭＳ Ｐ明朝" w:hAnsi="ＭＳ Ｐ明朝" w:hint="eastAsia"/>
              </w:rPr>
              <w:t>（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204208808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Pr="00F967D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F967D8">
              <w:rPr>
                <w:rFonts w:ascii="ＭＳ Ｐ明朝" w:eastAsia="ＭＳ Ｐ明朝" w:hAnsi="ＭＳ Ｐ明朝" w:hint="eastAsia"/>
                <w:szCs w:val="21"/>
              </w:rPr>
              <w:t xml:space="preserve">廃棄済　　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-210363629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Pr="00F967D8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F967D8">
              <w:rPr>
                <w:rFonts w:ascii="ＭＳ Ｐ明朝" w:eastAsia="ＭＳ Ｐ明朝" w:hAnsi="ＭＳ Ｐ明朝" w:hint="eastAsia"/>
                <w:szCs w:val="21"/>
              </w:rPr>
              <w:t>保管中</w:t>
            </w:r>
            <w:r w:rsidR="000B068B" w:rsidRPr="00F967D8">
              <w:rPr>
                <w:rFonts w:ascii="ＭＳ Ｐ明朝" w:eastAsia="ＭＳ Ｐ明朝" w:hAnsi="ＭＳ Ｐ明朝" w:hint="eastAsia"/>
                <w:szCs w:val="21"/>
                <w:u w:val="single"/>
              </w:rPr>
              <w:t>（　　　年　　　月まで保管</w:t>
            </w:r>
            <w:r w:rsidR="00E174D3" w:rsidRPr="00F967D8">
              <w:rPr>
                <w:rFonts w:ascii="ＭＳ Ｐ明朝" w:eastAsia="ＭＳ Ｐ明朝" w:hAnsi="ＭＳ Ｐ明朝" w:hint="eastAsia"/>
                <w:szCs w:val="21"/>
                <w:u w:val="single"/>
              </w:rPr>
              <w:t>予定</w:t>
            </w:r>
            <w:r w:rsidR="000B068B" w:rsidRPr="00F967D8">
              <w:rPr>
                <w:rFonts w:ascii="ＭＳ Ｐ明朝" w:eastAsia="ＭＳ Ｐ明朝" w:hAnsi="ＭＳ Ｐ明朝" w:hint="eastAsia"/>
                <w:szCs w:val="21"/>
                <w:u w:val="single"/>
              </w:rPr>
              <w:t>）</w:t>
            </w:r>
            <w:r w:rsidRPr="00F967D8">
              <w:rPr>
                <w:rFonts w:ascii="ＭＳ Ｐ明朝" w:eastAsia="ＭＳ Ｐ明朝" w:hAnsi="ＭＳ Ｐ明朝" w:hint="eastAsia"/>
              </w:rPr>
              <w:t>）</w:t>
            </w:r>
          </w:p>
          <w:p w14:paraId="3A711AA5" w14:textId="77777777" w:rsidR="003E682A" w:rsidRPr="00F967D8" w:rsidRDefault="003E682A" w:rsidP="003E682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  <w:p w14:paraId="2017FC44" w14:textId="77777777" w:rsidR="003E682A" w:rsidRPr="00F967D8" w:rsidRDefault="0007434C" w:rsidP="003E682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1327519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E682A" w:rsidRPr="00F967D8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E682A" w:rsidRPr="00F967D8">
              <w:rPr>
                <w:rFonts w:ascii="ＭＳ Ｐ明朝" w:eastAsia="ＭＳ Ｐ明朝" w:hAnsi="ＭＳ Ｐ明朝" w:hint="eastAsia"/>
                <w:szCs w:val="21"/>
              </w:rPr>
              <w:t xml:space="preserve"> 特記事項あり</w:t>
            </w:r>
          </w:p>
          <w:p w14:paraId="53358BC0" w14:textId="77777777" w:rsidR="00B53F30" w:rsidRPr="00F967D8" w:rsidRDefault="00B53F30" w:rsidP="00B53F30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F967D8">
              <w:rPr>
                <w:rFonts w:ascii="ＭＳ Ｐ明朝" w:eastAsia="ＭＳ Ｐ明朝" w:hAnsi="ＭＳ Ｐ明朝" w:hint="eastAsia"/>
                <w:szCs w:val="21"/>
              </w:rPr>
              <w:t>（対応状況）</w:t>
            </w:r>
          </w:p>
          <w:p w14:paraId="3F73706C" w14:textId="77777777" w:rsidR="003E682A" w:rsidRPr="00F967D8" w:rsidRDefault="003E682A" w:rsidP="00B53F30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  <w:p w14:paraId="3C25CEC1" w14:textId="44E92669" w:rsidR="00AD5739" w:rsidRPr="00F967D8" w:rsidRDefault="00AD5739" w:rsidP="00B53F30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438D" w:rsidRPr="00F967D8" w14:paraId="06793DE3" w14:textId="77777777" w:rsidTr="00823BE5">
        <w:trPr>
          <w:trHeight w:val="2394"/>
        </w:trPr>
        <w:tc>
          <w:tcPr>
            <w:tcW w:w="2302" w:type="dxa"/>
            <w:shd w:val="clear" w:color="auto" w:fill="DDE9EC" w:themeFill="background2"/>
          </w:tcPr>
          <w:p w14:paraId="030CFE0C" w14:textId="77777777" w:rsidR="0036438D" w:rsidRPr="00F967D8" w:rsidRDefault="0036438D" w:rsidP="00040557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F967D8">
              <w:rPr>
                <w:rFonts w:ascii="ＭＳ Ｐ明朝" w:eastAsia="ＭＳ Ｐ明朝" w:hAnsi="ＭＳ Ｐ明朝" w:hint="eastAsia"/>
              </w:rPr>
              <w:t>研究結果・成果</w:t>
            </w:r>
          </w:p>
          <w:p w14:paraId="247AC52A" w14:textId="77A8D4D7" w:rsidR="0036438D" w:rsidRPr="00F967D8" w:rsidRDefault="0036438D" w:rsidP="009B5313">
            <w:pPr>
              <w:pStyle w:val="a8"/>
              <w:spacing w:line="276" w:lineRule="auto"/>
              <w:ind w:leftChars="0" w:left="90" w:hangingChars="50" w:hanging="90"/>
              <w:jc w:val="left"/>
              <w:rPr>
                <w:rFonts w:ascii="ＭＳ Ｐ明朝" w:eastAsia="ＭＳ Ｐ明朝" w:hAnsi="ＭＳ Ｐ明朝"/>
                <w:color w:val="00B050"/>
                <w:sz w:val="18"/>
                <w:szCs w:val="18"/>
              </w:rPr>
            </w:pPr>
            <w:r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※</w:t>
            </w:r>
            <w:r w:rsidR="00E174D3"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 xml:space="preserve"> </w:t>
            </w:r>
            <w:r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結果概要、論文</w:t>
            </w:r>
            <w:r w:rsidR="00FF1848"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・</w:t>
            </w:r>
            <w:r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学会発表</w:t>
            </w:r>
            <w:r w:rsidR="00FF1848"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（予定含む）</w:t>
            </w:r>
            <w:r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などに</w:t>
            </w:r>
            <w:r w:rsidR="00E174D3"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 xml:space="preserve"> </w:t>
            </w:r>
            <w:r w:rsidRPr="00F967D8">
              <w:rPr>
                <w:rFonts w:ascii="ＭＳ Ｐ明朝" w:eastAsia="ＭＳ Ｐ明朝" w:hAnsi="ＭＳ Ｐ明朝" w:hint="eastAsia"/>
                <w:color w:val="00B050"/>
                <w:sz w:val="18"/>
                <w:szCs w:val="18"/>
              </w:rPr>
              <w:t>ついて記入して下さい。</w:t>
            </w:r>
          </w:p>
        </w:tc>
        <w:tc>
          <w:tcPr>
            <w:tcW w:w="7445" w:type="dxa"/>
          </w:tcPr>
          <w:p w14:paraId="14EA9595" w14:textId="77777777" w:rsidR="0036438D" w:rsidRPr="00F967D8" w:rsidRDefault="0036438D" w:rsidP="00040557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5313" w:rsidRPr="00F967D8" w14:paraId="6BE69EE7" w14:textId="77777777" w:rsidTr="00823BE5">
        <w:trPr>
          <w:trHeight w:val="2394"/>
        </w:trPr>
        <w:tc>
          <w:tcPr>
            <w:tcW w:w="2302" w:type="dxa"/>
            <w:shd w:val="clear" w:color="auto" w:fill="DDE9EC" w:themeFill="background2"/>
          </w:tcPr>
          <w:p w14:paraId="7447EF40" w14:textId="6436F34C" w:rsidR="009B5313" w:rsidRPr="00F967D8" w:rsidRDefault="009B5313" w:rsidP="009B5313">
            <w:pPr>
              <w:pStyle w:val="a8"/>
              <w:numPr>
                <w:ilvl w:val="0"/>
                <w:numId w:val="34"/>
              </w:numPr>
              <w:spacing w:line="276" w:lineRule="auto"/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F967D8">
              <w:rPr>
                <w:rFonts w:ascii="ＭＳ Ｐ明朝" w:eastAsia="ＭＳ Ｐ明朝" w:hAnsi="ＭＳ Ｐ明朝" w:hint="eastAsia"/>
              </w:rPr>
              <w:t>その他</w:t>
            </w:r>
            <w:r w:rsidR="00FF1848" w:rsidRPr="00F967D8">
              <w:rPr>
                <w:rFonts w:ascii="ＭＳ Ｐ明朝" w:eastAsia="ＭＳ Ｐ明朝" w:hAnsi="ＭＳ Ｐ明朝" w:hint="eastAsia"/>
              </w:rPr>
              <w:t>報告事項</w:t>
            </w:r>
          </w:p>
          <w:p w14:paraId="06B25686" w14:textId="10D84297" w:rsidR="009B5313" w:rsidRPr="00F967D8" w:rsidRDefault="009B5313" w:rsidP="009B5313">
            <w:pPr>
              <w:pStyle w:val="a8"/>
              <w:spacing w:line="276" w:lineRule="auto"/>
              <w:ind w:leftChars="0" w:left="90" w:hangingChars="50" w:hanging="90"/>
              <w:jc w:val="left"/>
              <w:rPr>
                <w:rFonts w:ascii="ＭＳ Ｐ明朝" w:eastAsia="ＭＳ Ｐ明朝" w:hAnsi="ＭＳ Ｐ明朝"/>
                <w:color w:val="00B050"/>
                <w:sz w:val="18"/>
                <w:szCs w:val="18"/>
              </w:rPr>
            </w:pPr>
          </w:p>
        </w:tc>
        <w:tc>
          <w:tcPr>
            <w:tcW w:w="7445" w:type="dxa"/>
          </w:tcPr>
          <w:p w14:paraId="02AE184B" w14:textId="34A0CD5D" w:rsidR="009B5313" w:rsidRPr="00F967D8" w:rsidRDefault="009B5313" w:rsidP="009B5313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bookmarkStart w:id="1" w:name="_GoBack"/>
    <w:bookmarkEnd w:id="1"/>
    <w:p w14:paraId="29D0C45D" w14:textId="77777777" w:rsidR="00BF3EAF" w:rsidRPr="0036438D" w:rsidRDefault="00BF3EAF" w:rsidP="00444CCF">
      <w:pPr>
        <w:spacing w:line="276" w:lineRule="auto"/>
        <w:jc w:val="left"/>
        <w:rPr>
          <w:rFonts w:ascii="ＭＳ Ｐ明朝" w:eastAsia="ＭＳ Ｐ明朝" w:hAnsi="ＭＳ Ｐ明朝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909DAEF" wp14:editId="1A20D0AD">
                <wp:simplePos x="0" y="0"/>
                <wp:positionH relativeFrom="column">
                  <wp:posOffset>6217920</wp:posOffset>
                </wp:positionH>
                <wp:positionV relativeFrom="paragraph">
                  <wp:posOffset>9450070</wp:posOffset>
                </wp:positionV>
                <wp:extent cx="642620" cy="670560"/>
                <wp:effectExtent l="0" t="0" r="508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A66C" w14:textId="77777777" w:rsidR="00E174D3" w:rsidRDefault="00E174D3" w:rsidP="00BF3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9DA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9.6pt;margin-top:744.1pt;width:50.6pt;height:52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oOKQIAAFA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">
                <v:textbox>
                  <w:txbxContent>
                    <w:p w14:paraId="7343A66C" w14:textId="77777777" w:rsidR="00E174D3" w:rsidRDefault="00E174D3" w:rsidP="00BF3E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7F24C1E" wp14:editId="255F21D9">
                <wp:simplePos x="0" y="0"/>
                <wp:positionH relativeFrom="column">
                  <wp:posOffset>5575300</wp:posOffset>
                </wp:positionH>
                <wp:positionV relativeFrom="paragraph">
                  <wp:posOffset>9450070</wp:posOffset>
                </wp:positionV>
                <wp:extent cx="642620" cy="670560"/>
                <wp:effectExtent l="0" t="0" r="508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0034" w14:textId="77777777" w:rsidR="00E174D3" w:rsidRDefault="00E174D3" w:rsidP="00BF3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4C1E" id="Text Box 11" o:spid="_x0000_s1027" type="#_x0000_t202" style="position:absolute;margin-left:439pt;margin-top:744.1pt;width:50.6pt;height:52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">
                <v:textbox>
                  <w:txbxContent>
                    <w:p w14:paraId="12DC0034" w14:textId="77777777" w:rsidR="00E174D3" w:rsidRDefault="00E174D3" w:rsidP="00BF3E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DA23A8D" wp14:editId="63AD2051">
                <wp:simplePos x="0" y="0"/>
                <wp:positionH relativeFrom="column">
                  <wp:posOffset>4932680</wp:posOffset>
                </wp:positionH>
                <wp:positionV relativeFrom="paragraph">
                  <wp:posOffset>9450070</wp:posOffset>
                </wp:positionV>
                <wp:extent cx="642620" cy="670560"/>
                <wp:effectExtent l="0" t="0" r="508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5192" w14:textId="77777777" w:rsidR="00E174D3" w:rsidRDefault="00E174D3" w:rsidP="00BF3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3A8D" id="Text Box 12" o:spid="_x0000_s1028" type="#_x0000_t202" style="position:absolute;margin-left:388.4pt;margin-top:744.1pt;width:50.6pt;height:52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">
                <v:textbox>
                  <w:txbxContent>
                    <w:p w14:paraId="36A95192" w14:textId="77777777" w:rsidR="00E174D3" w:rsidRDefault="00E174D3" w:rsidP="00BF3E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3BDAF40" wp14:editId="1EF8EC57">
                <wp:simplePos x="0" y="0"/>
                <wp:positionH relativeFrom="column">
                  <wp:posOffset>6218555</wp:posOffset>
                </wp:positionH>
                <wp:positionV relativeFrom="paragraph">
                  <wp:posOffset>9238615</wp:posOffset>
                </wp:positionV>
                <wp:extent cx="642620" cy="212090"/>
                <wp:effectExtent l="0" t="0" r="508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0D8D" w14:textId="77777777" w:rsidR="00E174D3" w:rsidRPr="007B1A63" w:rsidRDefault="00E174D3" w:rsidP="00BF3EA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7B1A63">
                              <w:rPr>
                                <w:rFonts w:hint="eastAsia"/>
                                <w:sz w:val="14"/>
                              </w:rPr>
                              <w:t>事務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AF40" id="Text Box 13" o:spid="_x0000_s1029" type="#_x0000_t202" style="position:absolute;margin-left:489.65pt;margin-top:727.45pt;width:50.6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">
                <v:textbox>
                  <w:txbxContent>
                    <w:p w14:paraId="79BE0D8D" w14:textId="77777777" w:rsidR="00E174D3" w:rsidRPr="007B1A63" w:rsidRDefault="00E174D3" w:rsidP="00BF3EAF">
                      <w:pPr>
                        <w:jc w:val="center"/>
                        <w:rPr>
                          <w:sz w:val="8"/>
                        </w:rPr>
                      </w:pPr>
                      <w:r w:rsidRPr="007B1A63">
                        <w:rPr>
                          <w:rFonts w:hint="eastAsia"/>
                          <w:sz w:val="14"/>
                        </w:rPr>
                        <w:t>事務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E8F8106" wp14:editId="72559E97">
                <wp:simplePos x="0" y="0"/>
                <wp:positionH relativeFrom="column">
                  <wp:posOffset>5575300</wp:posOffset>
                </wp:positionH>
                <wp:positionV relativeFrom="paragraph">
                  <wp:posOffset>9237980</wp:posOffset>
                </wp:positionV>
                <wp:extent cx="642620" cy="212090"/>
                <wp:effectExtent l="0" t="0" r="508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65E5" w14:textId="77777777" w:rsidR="00E174D3" w:rsidRPr="007B1A63" w:rsidRDefault="00E174D3" w:rsidP="00BF3EA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B1A63">
                              <w:rPr>
                                <w:rFonts w:hint="eastAsia"/>
                                <w:sz w:val="1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8106" id="Text Box 14" o:spid="_x0000_s1030" type="#_x0000_t202" style="position:absolute;margin-left:439pt;margin-top:727.4pt;width:50.6pt;height:16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">
                <v:textbox>
                  <w:txbxContent>
                    <w:p w14:paraId="21EC65E5" w14:textId="77777777" w:rsidR="00E174D3" w:rsidRPr="007B1A63" w:rsidRDefault="00E174D3" w:rsidP="00BF3EAF">
                      <w:pPr>
                        <w:jc w:val="center"/>
                        <w:rPr>
                          <w:sz w:val="14"/>
                        </w:rPr>
                      </w:pPr>
                      <w:r w:rsidRPr="007B1A63">
                        <w:rPr>
                          <w:rFonts w:hint="eastAsia"/>
                          <w:sz w:val="1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9B1F7C5" wp14:editId="1B7B3695">
                <wp:simplePos x="0" y="0"/>
                <wp:positionH relativeFrom="column">
                  <wp:posOffset>4932680</wp:posOffset>
                </wp:positionH>
                <wp:positionV relativeFrom="paragraph">
                  <wp:posOffset>9238615</wp:posOffset>
                </wp:positionV>
                <wp:extent cx="642620" cy="212090"/>
                <wp:effectExtent l="0" t="0" r="508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CA20" w14:textId="77777777" w:rsidR="00E174D3" w:rsidRPr="007B1A63" w:rsidRDefault="00E174D3" w:rsidP="00BF3EA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B1A63">
                              <w:rPr>
                                <w:rFonts w:hint="eastAsia"/>
                                <w:sz w:val="14"/>
                              </w:rPr>
                              <w:t>学部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F7C5" id="Text Box 15" o:spid="_x0000_s1031" type="#_x0000_t202" style="position:absolute;margin-left:388.4pt;margin-top:727.45pt;width:50.6pt;height:16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">
                <v:textbox>
                  <w:txbxContent>
                    <w:p w14:paraId="7ABFCA20" w14:textId="77777777" w:rsidR="00E174D3" w:rsidRPr="007B1A63" w:rsidRDefault="00E174D3" w:rsidP="00BF3EAF">
                      <w:pPr>
                        <w:jc w:val="center"/>
                        <w:rPr>
                          <w:sz w:val="14"/>
                        </w:rPr>
                      </w:pPr>
                      <w:r w:rsidRPr="007B1A63">
                        <w:rPr>
                          <w:rFonts w:hint="eastAsia"/>
                          <w:sz w:val="14"/>
                        </w:rPr>
                        <w:t>学部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3EAF" w:rsidRPr="0036438D" w:rsidSect="00823BE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080" w:bottom="900" w:left="1080" w:header="851" w:footer="311" w:gutter="0"/>
      <w:cols w:space="425"/>
      <w:docGrid w:linePitch="363" w:charSpace="8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中央大学" w:date="2022-03-16T16:54:00Z" w:initials="c">
    <w:p w14:paraId="0BBD8589" w14:textId="77777777" w:rsidR="00F967D8" w:rsidRDefault="00F967D8" w:rsidP="00F967D8">
      <w:pPr>
        <w:pStyle w:val="a9"/>
      </w:pPr>
      <w:r>
        <w:rPr>
          <w:rStyle w:val="af1"/>
        </w:rPr>
        <w:annotationRef/>
      </w:r>
      <w:r>
        <w:rPr>
          <w:rFonts w:hint="eastAsia"/>
        </w:rPr>
        <w:t>全学倫理審査委員会事務局（研究支援室）：</w:t>
      </w:r>
    </w:p>
    <w:p w14:paraId="456A88AD" w14:textId="38268C61" w:rsidR="00F967D8" w:rsidRDefault="00F967D8" w:rsidP="00F967D8">
      <w:pPr>
        <w:pStyle w:val="a9"/>
      </w:pPr>
      <w:r>
        <w:rPr>
          <w:rFonts w:hint="eastAsia"/>
        </w:rPr>
        <w:t>報告日を入力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6A88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03AD" w14:textId="77777777" w:rsidR="00E174D3" w:rsidRDefault="00E174D3" w:rsidP="00C45D88">
      <w:r>
        <w:separator/>
      </w:r>
    </w:p>
  </w:endnote>
  <w:endnote w:type="continuationSeparator" w:id="0">
    <w:p w14:paraId="5027787C" w14:textId="77777777" w:rsidR="00E174D3" w:rsidRDefault="00E174D3" w:rsidP="00C4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EB6F" w14:textId="77777777" w:rsidR="00F967D8" w:rsidRDefault="00F967D8" w:rsidP="009771C7">
    <w:pPr>
      <w:pStyle w:val="a5"/>
      <w:framePr w:wrap="around" w:vAnchor="text" w:hAnchor="margin" w:xAlign="center" w:y="1"/>
      <w:rPr>
        <w:rStyle w:val="af0"/>
      </w:rPr>
    </w:pPr>
  </w:p>
  <w:p w14:paraId="3D30A3C2" w14:textId="46644DF4" w:rsidR="00E174D3" w:rsidRDefault="00E174D3" w:rsidP="009771C7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67D8">
      <w:rPr>
        <w:rStyle w:val="af0"/>
        <w:noProof/>
      </w:rPr>
      <w:t>1</w:t>
    </w:r>
    <w:r>
      <w:rPr>
        <w:rStyle w:val="af0"/>
      </w:rPr>
      <w:fldChar w:fldCharType="end"/>
    </w:r>
  </w:p>
  <w:p w14:paraId="0E07148F" w14:textId="77777777" w:rsidR="00E174D3" w:rsidRDefault="00E174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369513"/>
      <w:docPartObj>
        <w:docPartGallery w:val="Page Numbers (Bottom of Page)"/>
        <w:docPartUnique/>
      </w:docPartObj>
    </w:sdtPr>
    <w:sdtEndPr/>
    <w:sdtContent>
      <w:p w14:paraId="24B212A9" w14:textId="6B0EB189" w:rsidR="00E174D3" w:rsidRDefault="00E174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4C" w:rsidRPr="0007434C">
          <w:rPr>
            <w:noProof/>
            <w:lang w:val="ja-JP"/>
          </w:rPr>
          <w:t>1</w:t>
        </w:r>
        <w:r>
          <w:fldChar w:fldCharType="end"/>
        </w:r>
      </w:p>
    </w:sdtContent>
  </w:sdt>
  <w:p w14:paraId="5A8A5E1C" w14:textId="77777777" w:rsidR="00E174D3" w:rsidRDefault="00E17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718E" w14:textId="77777777" w:rsidR="00E174D3" w:rsidRDefault="00E174D3" w:rsidP="00C45D88">
      <w:r>
        <w:separator/>
      </w:r>
    </w:p>
  </w:footnote>
  <w:footnote w:type="continuationSeparator" w:id="0">
    <w:p w14:paraId="582923CB" w14:textId="77777777" w:rsidR="00E174D3" w:rsidRDefault="00E174D3" w:rsidP="00C4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B133" w14:textId="04E94AB8" w:rsidR="00E174D3" w:rsidRPr="00F967D8" w:rsidRDefault="00E174D3" w:rsidP="007F0936">
    <w:pPr>
      <w:pStyle w:val="a3"/>
      <w:jc w:val="right"/>
      <w:rPr>
        <w:rFonts w:ascii="ＭＳ Ｐ明朝" w:eastAsia="ＭＳ Ｐ明朝" w:hAnsi="ＭＳ Ｐ明朝"/>
      </w:rPr>
    </w:pPr>
    <w:r w:rsidRPr="00F967D8">
      <w:rPr>
        <w:rFonts w:ascii="ＭＳ Ｐ明朝" w:eastAsia="ＭＳ Ｐ明朝" w:hAnsi="ＭＳ Ｐ明朝" w:hint="eastAsia"/>
      </w:rPr>
      <w:t>（</w:t>
    </w:r>
    <w:r w:rsidRPr="00F967D8">
      <w:rPr>
        <w:rFonts w:ascii="ＭＳ Ｐ明朝" w:eastAsia="ＭＳ Ｐ明朝" w:hAnsi="ＭＳ Ｐ明朝" w:hint="eastAsia"/>
      </w:rPr>
      <w:t>【第2版】2022.</w:t>
    </w:r>
    <w:r w:rsidR="00F967D8" w:rsidRPr="00F967D8">
      <w:rPr>
        <w:rFonts w:ascii="ＭＳ Ｐ明朝" w:eastAsia="ＭＳ Ｐ明朝" w:hAnsi="ＭＳ Ｐ明朝" w:hint="eastAsia"/>
      </w:rPr>
      <w:t>3</w:t>
    </w:r>
    <w:r w:rsidRPr="00F967D8">
      <w:rPr>
        <w:rFonts w:ascii="ＭＳ Ｐ明朝" w:eastAsia="ＭＳ Ｐ明朝" w:hAnsi="ＭＳ Ｐ明朝" w:hint="eastAsia"/>
      </w:rPr>
      <w:t>）</w:t>
    </w:r>
  </w:p>
  <w:p w14:paraId="4D7AC526" w14:textId="77777777" w:rsidR="00E174D3" w:rsidRPr="00F967D8" w:rsidRDefault="00E174D3" w:rsidP="007F0936">
    <w:pPr>
      <w:pStyle w:val="a3"/>
      <w:wordWrap w:val="0"/>
      <w:jc w:val="right"/>
      <w:rPr>
        <w:rFonts w:ascii="ＭＳ Ｐ明朝" w:eastAsia="ＭＳ Ｐ明朝" w:hAnsi="ＭＳ Ｐ明朝"/>
      </w:rPr>
    </w:pPr>
    <w:r w:rsidRPr="00F967D8">
      <w:rPr>
        <w:rFonts w:ascii="ＭＳ Ｐ明朝" w:eastAsia="ＭＳ Ｐ明朝" w:hAnsi="ＭＳ Ｐ明朝" w:hint="eastAsia"/>
      </w:rPr>
      <w:t>中央大学における人を対象とする研究倫理審査委員会　様式5</w:t>
    </w:r>
  </w:p>
  <w:p w14:paraId="79EA118D" w14:textId="77777777" w:rsidR="00E174D3" w:rsidRPr="00543205" w:rsidRDefault="00E174D3" w:rsidP="0054320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9803" w14:textId="77777777" w:rsidR="00E174D3" w:rsidRDefault="00E174D3">
    <w:pPr>
      <w:pStyle w:val="a3"/>
    </w:pPr>
    <w:r>
      <w:rPr>
        <w:rFonts w:ascii="ＭＳ 明朝" w:hint="eastAsia"/>
        <w:sz w:val="20"/>
      </w:rPr>
      <w:t>研究計画名：</w:t>
    </w:r>
    <w:r>
      <w:rPr>
        <w:rFonts w:ascii="ＭＳ 明朝" w:hint="eastAsia"/>
        <w:sz w:val="20"/>
        <w:u w:val="single"/>
      </w:rPr>
      <w:t xml:space="preserve">　　　　　　　　　　　　　　　　　　　　　　　　　　　　　　　　　</w:t>
    </w:r>
    <w:r>
      <w:rPr>
        <w:rFonts w:ascii="ＭＳ 明朝" w:hint="eastAsia"/>
        <w:sz w:val="20"/>
      </w:rPr>
      <w:t xml:space="preserve">　</w:t>
    </w:r>
    <w:r>
      <w:rPr>
        <w:rFonts w:ascii="ＭＳ 明朝"/>
        <w:sz w:val="20"/>
      </w:rPr>
      <w:t>Ver. 0</w:t>
    </w:r>
    <w:r>
      <w:rPr>
        <w:rFonts w:ascii="ＭＳ 明朝" w:hint="eastAsia"/>
        <w:sz w:val="20"/>
      </w:rPr>
      <w:t>601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D3B"/>
    <w:multiLevelType w:val="hybridMultilevel"/>
    <w:tmpl w:val="5E28871C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47BE0"/>
    <w:multiLevelType w:val="hybridMultilevel"/>
    <w:tmpl w:val="87D69660"/>
    <w:lvl w:ilvl="0" w:tplc="0409000F">
      <w:start w:val="1"/>
      <w:numFmt w:val="decimal"/>
      <w:lvlText w:val="%1."/>
      <w:lvlJc w:val="left"/>
      <w:pPr>
        <w:ind w:left="561" w:hanging="420"/>
      </w:pPr>
      <w:rPr>
        <w:rFonts w:hint="default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C4455"/>
    <w:multiLevelType w:val="hybridMultilevel"/>
    <w:tmpl w:val="4CA01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B0224"/>
    <w:multiLevelType w:val="hybridMultilevel"/>
    <w:tmpl w:val="5E345312"/>
    <w:lvl w:ilvl="0" w:tplc="CE1C9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F229E"/>
    <w:multiLevelType w:val="hybridMultilevel"/>
    <w:tmpl w:val="EBB40B20"/>
    <w:lvl w:ilvl="0" w:tplc="7FC047D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1282A"/>
    <w:multiLevelType w:val="hybridMultilevel"/>
    <w:tmpl w:val="8A462E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26243"/>
    <w:multiLevelType w:val="hybridMultilevel"/>
    <w:tmpl w:val="EBF6D092"/>
    <w:lvl w:ilvl="0" w:tplc="986859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DE727D"/>
    <w:multiLevelType w:val="hybridMultilevel"/>
    <w:tmpl w:val="D14E3ED6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21859"/>
    <w:multiLevelType w:val="hybridMultilevel"/>
    <w:tmpl w:val="8534BBD2"/>
    <w:lvl w:ilvl="0" w:tplc="869C82BA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76A5D"/>
    <w:multiLevelType w:val="hybridMultilevel"/>
    <w:tmpl w:val="DAB4E82A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4E6B18"/>
    <w:multiLevelType w:val="hybridMultilevel"/>
    <w:tmpl w:val="7E306132"/>
    <w:lvl w:ilvl="0" w:tplc="8D322FA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1E22D2"/>
    <w:multiLevelType w:val="hybridMultilevel"/>
    <w:tmpl w:val="89086700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A2630E"/>
    <w:multiLevelType w:val="hybridMultilevel"/>
    <w:tmpl w:val="D5E8B068"/>
    <w:lvl w:ilvl="0" w:tplc="7FC047D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519B9"/>
    <w:multiLevelType w:val="hybridMultilevel"/>
    <w:tmpl w:val="A52C25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918AF"/>
    <w:multiLevelType w:val="hybridMultilevel"/>
    <w:tmpl w:val="42DC5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5021D5"/>
    <w:multiLevelType w:val="hybridMultilevel"/>
    <w:tmpl w:val="664015F2"/>
    <w:lvl w:ilvl="0" w:tplc="869C82BA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37BC5"/>
    <w:multiLevelType w:val="hybridMultilevel"/>
    <w:tmpl w:val="150A7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6E0B83"/>
    <w:multiLevelType w:val="hybridMultilevel"/>
    <w:tmpl w:val="6556013E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D1D6E"/>
    <w:multiLevelType w:val="hybridMultilevel"/>
    <w:tmpl w:val="9B5E0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C96B04"/>
    <w:multiLevelType w:val="hybridMultilevel"/>
    <w:tmpl w:val="D24C5D90"/>
    <w:lvl w:ilvl="0" w:tplc="869C82BA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90999"/>
    <w:multiLevelType w:val="hybridMultilevel"/>
    <w:tmpl w:val="8FFC26DA"/>
    <w:lvl w:ilvl="0" w:tplc="9228AB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9E00A8"/>
    <w:multiLevelType w:val="hybridMultilevel"/>
    <w:tmpl w:val="DABAB440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208"/>
    <w:multiLevelType w:val="hybridMultilevel"/>
    <w:tmpl w:val="65CEE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46F5EB0"/>
    <w:multiLevelType w:val="hybridMultilevel"/>
    <w:tmpl w:val="87265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80586C"/>
    <w:multiLevelType w:val="hybridMultilevel"/>
    <w:tmpl w:val="0D7CBCC0"/>
    <w:lvl w:ilvl="0" w:tplc="555E8FA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DF4272"/>
    <w:multiLevelType w:val="hybridMultilevel"/>
    <w:tmpl w:val="B0681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5F718B"/>
    <w:multiLevelType w:val="hybridMultilevel"/>
    <w:tmpl w:val="86CA7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166CF"/>
    <w:multiLevelType w:val="hybridMultilevel"/>
    <w:tmpl w:val="D398F5A6"/>
    <w:lvl w:ilvl="0" w:tplc="5CB61CDE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4E0F0C"/>
    <w:multiLevelType w:val="hybridMultilevel"/>
    <w:tmpl w:val="E73EF936"/>
    <w:lvl w:ilvl="0" w:tplc="364C6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3F535E"/>
    <w:multiLevelType w:val="hybridMultilevel"/>
    <w:tmpl w:val="E8A80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5E470A"/>
    <w:multiLevelType w:val="hybridMultilevel"/>
    <w:tmpl w:val="24380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7B3D4B"/>
    <w:multiLevelType w:val="hybridMultilevel"/>
    <w:tmpl w:val="695C5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3B71B0"/>
    <w:multiLevelType w:val="hybridMultilevel"/>
    <w:tmpl w:val="9EEE7888"/>
    <w:lvl w:ilvl="0" w:tplc="0409000F">
      <w:start w:val="1"/>
      <w:numFmt w:val="decimal"/>
      <w:lvlText w:val="%1."/>
      <w:lvlJc w:val="left"/>
      <w:pPr>
        <w:ind w:left="561" w:hanging="420"/>
      </w:pPr>
      <w:rPr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603BCE"/>
    <w:multiLevelType w:val="hybridMultilevel"/>
    <w:tmpl w:val="D0FC0516"/>
    <w:lvl w:ilvl="0" w:tplc="7FC047D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B63F00"/>
    <w:multiLevelType w:val="hybridMultilevel"/>
    <w:tmpl w:val="11BE0F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28"/>
  </w:num>
  <w:num w:numId="5">
    <w:abstractNumId w:val="10"/>
  </w:num>
  <w:num w:numId="6">
    <w:abstractNumId w:val="13"/>
  </w:num>
  <w:num w:numId="7">
    <w:abstractNumId w:val="24"/>
  </w:num>
  <w:num w:numId="8">
    <w:abstractNumId w:val="25"/>
  </w:num>
  <w:num w:numId="9">
    <w:abstractNumId w:val="33"/>
  </w:num>
  <w:num w:numId="10">
    <w:abstractNumId w:val="16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2"/>
  </w:num>
  <w:num w:numId="16">
    <w:abstractNumId w:val="8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11"/>
  </w:num>
  <w:num w:numId="25">
    <w:abstractNumId w:val="32"/>
  </w:num>
  <w:num w:numId="26">
    <w:abstractNumId w:val="7"/>
  </w:num>
  <w:num w:numId="27">
    <w:abstractNumId w:val="14"/>
  </w:num>
  <w:num w:numId="28">
    <w:abstractNumId w:val="21"/>
  </w:num>
  <w:num w:numId="29">
    <w:abstractNumId w:val="0"/>
  </w:num>
  <w:num w:numId="30">
    <w:abstractNumId w:val="9"/>
  </w:num>
  <w:num w:numId="31">
    <w:abstractNumId w:val="23"/>
  </w:num>
  <w:num w:numId="32">
    <w:abstractNumId w:val="34"/>
  </w:num>
  <w:num w:numId="33">
    <w:abstractNumId w:val="30"/>
  </w:num>
  <w:num w:numId="34">
    <w:abstractNumId w:val="3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央大学">
    <w15:presenceInfo w15:providerId="None" w15:userId="中央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88"/>
    <w:rsid w:val="00013229"/>
    <w:rsid w:val="0001322C"/>
    <w:rsid w:val="00040557"/>
    <w:rsid w:val="00042D5F"/>
    <w:rsid w:val="00061AB3"/>
    <w:rsid w:val="00067071"/>
    <w:rsid w:val="0007434C"/>
    <w:rsid w:val="00074D8D"/>
    <w:rsid w:val="00076104"/>
    <w:rsid w:val="00097042"/>
    <w:rsid w:val="000A3BEB"/>
    <w:rsid w:val="000B0606"/>
    <w:rsid w:val="000B068B"/>
    <w:rsid w:val="000C0B6D"/>
    <w:rsid w:val="000C1B5F"/>
    <w:rsid w:val="000C4092"/>
    <w:rsid w:val="000E690F"/>
    <w:rsid w:val="00105D2C"/>
    <w:rsid w:val="00113952"/>
    <w:rsid w:val="00117AC9"/>
    <w:rsid w:val="0013078B"/>
    <w:rsid w:val="00134D3F"/>
    <w:rsid w:val="00135321"/>
    <w:rsid w:val="001572DC"/>
    <w:rsid w:val="00157428"/>
    <w:rsid w:val="001633F0"/>
    <w:rsid w:val="00182201"/>
    <w:rsid w:val="00182546"/>
    <w:rsid w:val="001B6A00"/>
    <w:rsid w:val="001C7A42"/>
    <w:rsid w:val="001E5048"/>
    <w:rsid w:val="001F2ED6"/>
    <w:rsid w:val="00214883"/>
    <w:rsid w:val="0024478A"/>
    <w:rsid w:val="00252CA8"/>
    <w:rsid w:val="002569AC"/>
    <w:rsid w:val="00260FA8"/>
    <w:rsid w:val="0026507E"/>
    <w:rsid w:val="00267977"/>
    <w:rsid w:val="00272403"/>
    <w:rsid w:val="00277878"/>
    <w:rsid w:val="0029738B"/>
    <w:rsid w:val="002B63D8"/>
    <w:rsid w:val="002B7791"/>
    <w:rsid w:val="002C6534"/>
    <w:rsid w:val="00316337"/>
    <w:rsid w:val="003326CC"/>
    <w:rsid w:val="00337481"/>
    <w:rsid w:val="0036438D"/>
    <w:rsid w:val="00370EAB"/>
    <w:rsid w:val="00373EEA"/>
    <w:rsid w:val="00390381"/>
    <w:rsid w:val="003C2BFD"/>
    <w:rsid w:val="003E24A7"/>
    <w:rsid w:val="003E682A"/>
    <w:rsid w:val="003E715D"/>
    <w:rsid w:val="00406ACD"/>
    <w:rsid w:val="00407D63"/>
    <w:rsid w:val="00415881"/>
    <w:rsid w:val="00434A1F"/>
    <w:rsid w:val="00444CCF"/>
    <w:rsid w:val="00473B45"/>
    <w:rsid w:val="0047403C"/>
    <w:rsid w:val="00484BFA"/>
    <w:rsid w:val="00486B7B"/>
    <w:rsid w:val="00496841"/>
    <w:rsid w:val="004B7EB5"/>
    <w:rsid w:val="004C26BA"/>
    <w:rsid w:val="004C686E"/>
    <w:rsid w:val="004D4C55"/>
    <w:rsid w:val="004E0FA8"/>
    <w:rsid w:val="004E2FD3"/>
    <w:rsid w:val="004E4681"/>
    <w:rsid w:val="004E6D75"/>
    <w:rsid w:val="004F22CC"/>
    <w:rsid w:val="00517DEA"/>
    <w:rsid w:val="0052187D"/>
    <w:rsid w:val="0053238A"/>
    <w:rsid w:val="00536150"/>
    <w:rsid w:val="00540986"/>
    <w:rsid w:val="00541551"/>
    <w:rsid w:val="00543205"/>
    <w:rsid w:val="00555F01"/>
    <w:rsid w:val="00566CDE"/>
    <w:rsid w:val="00567554"/>
    <w:rsid w:val="0057072B"/>
    <w:rsid w:val="00581F9F"/>
    <w:rsid w:val="00584CEA"/>
    <w:rsid w:val="00592D2C"/>
    <w:rsid w:val="005C23D1"/>
    <w:rsid w:val="005C50F7"/>
    <w:rsid w:val="005E3A74"/>
    <w:rsid w:val="005E3B60"/>
    <w:rsid w:val="005F7159"/>
    <w:rsid w:val="006128B8"/>
    <w:rsid w:val="00625399"/>
    <w:rsid w:val="006360DD"/>
    <w:rsid w:val="006461E6"/>
    <w:rsid w:val="00650249"/>
    <w:rsid w:val="00653DA3"/>
    <w:rsid w:val="006617CA"/>
    <w:rsid w:val="00676188"/>
    <w:rsid w:val="00681A78"/>
    <w:rsid w:val="00687747"/>
    <w:rsid w:val="00696663"/>
    <w:rsid w:val="006A5529"/>
    <w:rsid w:val="006B47C4"/>
    <w:rsid w:val="006B47D1"/>
    <w:rsid w:val="006B7B1F"/>
    <w:rsid w:val="006C7F4A"/>
    <w:rsid w:val="006D151B"/>
    <w:rsid w:val="006F13B5"/>
    <w:rsid w:val="00704FDA"/>
    <w:rsid w:val="00713F00"/>
    <w:rsid w:val="007227E2"/>
    <w:rsid w:val="00726F08"/>
    <w:rsid w:val="00743125"/>
    <w:rsid w:val="00744344"/>
    <w:rsid w:val="0075003A"/>
    <w:rsid w:val="00767ACB"/>
    <w:rsid w:val="00791F43"/>
    <w:rsid w:val="007B1754"/>
    <w:rsid w:val="007B2B96"/>
    <w:rsid w:val="007D3CE1"/>
    <w:rsid w:val="007E05BD"/>
    <w:rsid w:val="007F0936"/>
    <w:rsid w:val="007F3AF3"/>
    <w:rsid w:val="00800CA7"/>
    <w:rsid w:val="00810C27"/>
    <w:rsid w:val="00823BE5"/>
    <w:rsid w:val="00853B39"/>
    <w:rsid w:val="008573AA"/>
    <w:rsid w:val="00864510"/>
    <w:rsid w:val="008669CC"/>
    <w:rsid w:val="008679E3"/>
    <w:rsid w:val="008863DA"/>
    <w:rsid w:val="008959F4"/>
    <w:rsid w:val="008C28BB"/>
    <w:rsid w:val="008C4CD4"/>
    <w:rsid w:val="008E1DA4"/>
    <w:rsid w:val="00900C2A"/>
    <w:rsid w:val="00944C58"/>
    <w:rsid w:val="00951D77"/>
    <w:rsid w:val="00967CE7"/>
    <w:rsid w:val="009771C7"/>
    <w:rsid w:val="00977C85"/>
    <w:rsid w:val="009856A6"/>
    <w:rsid w:val="009A3036"/>
    <w:rsid w:val="009B5313"/>
    <w:rsid w:val="009B6945"/>
    <w:rsid w:val="009C07EA"/>
    <w:rsid w:val="009D119E"/>
    <w:rsid w:val="009F3058"/>
    <w:rsid w:val="009F4C7A"/>
    <w:rsid w:val="00A176A5"/>
    <w:rsid w:val="00A2239A"/>
    <w:rsid w:val="00A2350A"/>
    <w:rsid w:val="00A31CC9"/>
    <w:rsid w:val="00A47BA7"/>
    <w:rsid w:val="00A60B7B"/>
    <w:rsid w:val="00A75B05"/>
    <w:rsid w:val="00A81104"/>
    <w:rsid w:val="00A831B6"/>
    <w:rsid w:val="00A93659"/>
    <w:rsid w:val="00A93A88"/>
    <w:rsid w:val="00A97FF1"/>
    <w:rsid w:val="00AA1670"/>
    <w:rsid w:val="00AA3643"/>
    <w:rsid w:val="00AA4DBA"/>
    <w:rsid w:val="00AC2EDA"/>
    <w:rsid w:val="00AC4C69"/>
    <w:rsid w:val="00AD5739"/>
    <w:rsid w:val="00AE7856"/>
    <w:rsid w:val="00AE78F8"/>
    <w:rsid w:val="00AF2DD8"/>
    <w:rsid w:val="00B021B2"/>
    <w:rsid w:val="00B10DC8"/>
    <w:rsid w:val="00B112CF"/>
    <w:rsid w:val="00B25A2E"/>
    <w:rsid w:val="00B30A98"/>
    <w:rsid w:val="00B327BC"/>
    <w:rsid w:val="00B328C5"/>
    <w:rsid w:val="00B3795E"/>
    <w:rsid w:val="00B45195"/>
    <w:rsid w:val="00B52CA9"/>
    <w:rsid w:val="00B53F30"/>
    <w:rsid w:val="00BA1108"/>
    <w:rsid w:val="00BB471B"/>
    <w:rsid w:val="00BC5DFA"/>
    <w:rsid w:val="00BD543C"/>
    <w:rsid w:val="00BF3EAF"/>
    <w:rsid w:val="00C029DF"/>
    <w:rsid w:val="00C04225"/>
    <w:rsid w:val="00C04BE5"/>
    <w:rsid w:val="00C1291F"/>
    <w:rsid w:val="00C13A09"/>
    <w:rsid w:val="00C17BE9"/>
    <w:rsid w:val="00C35AD3"/>
    <w:rsid w:val="00C401FE"/>
    <w:rsid w:val="00C45D88"/>
    <w:rsid w:val="00C56AE0"/>
    <w:rsid w:val="00C56F0D"/>
    <w:rsid w:val="00C62133"/>
    <w:rsid w:val="00C644E4"/>
    <w:rsid w:val="00C75C54"/>
    <w:rsid w:val="00CC6502"/>
    <w:rsid w:val="00CD2240"/>
    <w:rsid w:val="00CD546E"/>
    <w:rsid w:val="00CF0215"/>
    <w:rsid w:val="00D060EE"/>
    <w:rsid w:val="00D25BD1"/>
    <w:rsid w:val="00D263F1"/>
    <w:rsid w:val="00D55980"/>
    <w:rsid w:val="00D62FF0"/>
    <w:rsid w:val="00D634D0"/>
    <w:rsid w:val="00D9038B"/>
    <w:rsid w:val="00D92851"/>
    <w:rsid w:val="00D94016"/>
    <w:rsid w:val="00D9560B"/>
    <w:rsid w:val="00DA1319"/>
    <w:rsid w:val="00DA568B"/>
    <w:rsid w:val="00DC24C4"/>
    <w:rsid w:val="00DE27FE"/>
    <w:rsid w:val="00DE535F"/>
    <w:rsid w:val="00DE7C59"/>
    <w:rsid w:val="00DF5BA1"/>
    <w:rsid w:val="00E01BCB"/>
    <w:rsid w:val="00E06914"/>
    <w:rsid w:val="00E06E01"/>
    <w:rsid w:val="00E174D3"/>
    <w:rsid w:val="00E21963"/>
    <w:rsid w:val="00E45130"/>
    <w:rsid w:val="00E47C1E"/>
    <w:rsid w:val="00E5510F"/>
    <w:rsid w:val="00E65C8F"/>
    <w:rsid w:val="00E7530C"/>
    <w:rsid w:val="00EA2FAD"/>
    <w:rsid w:val="00EB03E0"/>
    <w:rsid w:val="00EC068A"/>
    <w:rsid w:val="00EC2CC0"/>
    <w:rsid w:val="00EC2E56"/>
    <w:rsid w:val="00EC4B75"/>
    <w:rsid w:val="00EC7B5B"/>
    <w:rsid w:val="00ED579F"/>
    <w:rsid w:val="00EE6A15"/>
    <w:rsid w:val="00EF6E02"/>
    <w:rsid w:val="00F20F5A"/>
    <w:rsid w:val="00F24DF9"/>
    <w:rsid w:val="00F36162"/>
    <w:rsid w:val="00F36AFD"/>
    <w:rsid w:val="00F50B70"/>
    <w:rsid w:val="00F73C50"/>
    <w:rsid w:val="00F817B7"/>
    <w:rsid w:val="00F967D8"/>
    <w:rsid w:val="00FC199D"/>
    <w:rsid w:val="00FD24A5"/>
    <w:rsid w:val="00FD30A6"/>
    <w:rsid w:val="00FE1D4F"/>
    <w:rsid w:val="00FE2CC8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04]" strokecolor="none"/>
    </o:shapedefaults>
    <o:shapelayout v:ext="edit">
      <o:idmap v:ext="edit" data="2"/>
    </o:shapelayout>
  </w:shapeDefaults>
  <w:decimalSymbol w:val="."/>
  <w:listSeparator w:val=","/>
  <w14:docId w14:val="74743B0B"/>
  <w15:docId w15:val="{FEE6063E-057A-4ED7-9823-1118B96A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6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0F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D88"/>
  </w:style>
  <w:style w:type="paragraph" w:styleId="a5">
    <w:name w:val="footer"/>
    <w:basedOn w:val="a"/>
    <w:link w:val="a6"/>
    <w:uiPriority w:val="99"/>
    <w:unhideWhenUsed/>
    <w:rsid w:val="00C45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D88"/>
  </w:style>
  <w:style w:type="table" w:styleId="a7">
    <w:name w:val="Table Grid"/>
    <w:basedOn w:val="a1"/>
    <w:uiPriority w:val="59"/>
    <w:rsid w:val="007E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モノトーン)  21"/>
    <w:basedOn w:val="a1"/>
    <w:uiPriority w:val="61"/>
    <w:rsid w:val="00FE2C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00">
    <w:name w:val="Medium Grid 3 Accent 1"/>
    <w:basedOn w:val="a1"/>
    <w:uiPriority w:val="69"/>
    <w:rsid w:val="004E0F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table" w:customStyle="1" w:styleId="41">
    <w:name w:val="表 (モノトーン)  41"/>
    <w:basedOn w:val="a1"/>
    <w:uiPriority w:val="63"/>
    <w:rsid w:val="004E0F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">
    <w:name w:val="表 (モノトーン)  31"/>
    <w:basedOn w:val="a1"/>
    <w:uiPriority w:val="62"/>
    <w:rsid w:val="004E0F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E0FA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415881"/>
    <w:pPr>
      <w:ind w:leftChars="400" w:left="840"/>
    </w:pPr>
  </w:style>
  <w:style w:type="paragraph" w:styleId="a9">
    <w:name w:val="annotation text"/>
    <w:basedOn w:val="a"/>
    <w:link w:val="aa"/>
    <w:semiHidden/>
    <w:rsid w:val="00373EEA"/>
    <w:pPr>
      <w:jc w:val="left"/>
    </w:pPr>
    <w:rPr>
      <w:sz w:val="22"/>
      <w:szCs w:val="20"/>
    </w:rPr>
  </w:style>
  <w:style w:type="character" w:customStyle="1" w:styleId="aa">
    <w:name w:val="コメント文字列 (文字)"/>
    <w:basedOn w:val="a0"/>
    <w:link w:val="a9"/>
    <w:semiHidden/>
    <w:rsid w:val="00373EEA"/>
    <w:rPr>
      <w:kern w:val="2"/>
      <w:sz w:val="22"/>
    </w:rPr>
  </w:style>
  <w:style w:type="paragraph" w:styleId="ab">
    <w:name w:val="Plain Text"/>
    <w:basedOn w:val="a"/>
    <w:link w:val="ac"/>
    <w:uiPriority w:val="99"/>
    <w:rsid w:val="00AA4DBA"/>
    <w:rPr>
      <w:rFonts w:ascii="ＭＳ 明朝" w:hAnsi="Courier New"/>
      <w:szCs w:val="20"/>
    </w:rPr>
  </w:style>
  <w:style w:type="character" w:customStyle="1" w:styleId="ac">
    <w:name w:val="書式なし (文字)"/>
    <w:basedOn w:val="a0"/>
    <w:link w:val="ab"/>
    <w:uiPriority w:val="99"/>
    <w:rsid w:val="00AA4DBA"/>
    <w:rPr>
      <w:rFonts w:ascii="ＭＳ 明朝" w:hAnsi="Courier New"/>
      <w:kern w:val="2"/>
      <w:sz w:val="21"/>
    </w:rPr>
  </w:style>
  <w:style w:type="character" w:styleId="ad">
    <w:name w:val="Placeholder Text"/>
    <w:basedOn w:val="a0"/>
    <w:uiPriority w:val="99"/>
    <w:semiHidden/>
    <w:rsid w:val="00F20F5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2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20F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age number"/>
    <w:basedOn w:val="a0"/>
    <w:rsid w:val="00135321"/>
  </w:style>
  <w:style w:type="character" w:styleId="af1">
    <w:name w:val="annotation reference"/>
    <w:basedOn w:val="a0"/>
    <w:uiPriority w:val="99"/>
    <w:semiHidden/>
    <w:unhideWhenUsed/>
    <w:rsid w:val="00F817B7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817B7"/>
    <w:rPr>
      <w:b/>
      <w:bCs/>
      <w:sz w:val="21"/>
      <w:szCs w:val="22"/>
    </w:rPr>
  </w:style>
  <w:style w:type="character" w:customStyle="1" w:styleId="af3">
    <w:name w:val="コメント内容 (文字)"/>
    <w:basedOn w:val="aa"/>
    <w:link w:val="af2"/>
    <w:uiPriority w:val="99"/>
    <w:semiHidden/>
    <w:rsid w:val="00F817B7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FF184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AB3E-B986-4DF7-85A7-6E95D762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中央大学</cp:lastModifiedBy>
  <cp:revision>47</cp:revision>
  <cp:lastPrinted>2022-01-26T10:21:00Z</cp:lastPrinted>
  <dcterms:created xsi:type="dcterms:W3CDTF">2016-06-27T06:20:00Z</dcterms:created>
  <dcterms:modified xsi:type="dcterms:W3CDTF">2023-01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2127@jin-dom.park.chuo-u.ac.jp</vt:lpwstr>
  </property>
  <property fmtid="{D5CDD505-2E9C-101B-9397-08002B2CF9AE}" pid="5" name="MSIP_Label_f4ec83f8-13e3-420b-8751-5c8f441674bb_SetDate">
    <vt:lpwstr>2022-01-26T09:39:44.0770940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